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825DD" w14:textId="77777777" w:rsidR="006B06FA" w:rsidRPr="002C4858" w:rsidRDefault="006B06FA" w:rsidP="00331758">
      <w:pPr>
        <w:ind w:left="240" w:hangingChars="100" w:hanging="240"/>
        <w:jc w:val="center"/>
        <w:rPr>
          <w:rFonts w:asciiTheme="majorEastAsia" w:eastAsiaTheme="majorEastAsia" w:hAnsiTheme="majorEastAsia"/>
          <w:color w:val="FF0000"/>
        </w:rPr>
      </w:pPr>
    </w:p>
    <w:p w14:paraId="42C3606E" w14:textId="5C572371" w:rsidR="00BE73B1" w:rsidRPr="00F74511" w:rsidRDefault="00BE73B1" w:rsidP="00331758">
      <w:pPr>
        <w:ind w:left="240" w:hangingChars="100" w:hanging="240"/>
        <w:jc w:val="center"/>
        <w:rPr>
          <w:rFonts w:asciiTheme="majorEastAsia" w:eastAsiaTheme="majorEastAsia" w:hAnsiTheme="majorEastAsia"/>
        </w:rPr>
      </w:pPr>
    </w:p>
    <w:p w14:paraId="32CFF9C6" w14:textId="328CADFE" w:rsidR="005A2413" w:rsidRDefault="008A4A55" w:rsidP="00331758">
      <w:pPr>
        <w:ind w:left="280" w:hangingChars="100" w:hanging="280"/>
        <w:jc w:val="center"/>
        <w:rPr>
          <w:rFonts w:asciiTheme="majorEastAsia" w:eastAsiaTheme="majorEastAsia" w:hAnsiTheme="majorEastAsia"/>
        </w:rPr>
      </w:pPr>
      <w:r w:rsidRPr="009F2CFD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815F8B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Pr="009F2CFD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5A2413" w:rsidRPr="009F2CFD">
        <w:rPr>
          <w:rFonts w:asciiTheme="majorEastAsia" w:eastAsiaTheme="majorEastAsia" w:hAnsiTheme="majorEastAsia" w:hint="eastAsia"/>
          <w:sz w:val="28"/>
          <w:szCs w:val="28"/>
        </w:rPr>
        <w:t>度（第</w:t>
      </w:r>
      <w:r w:rsidR="00AB3E8D" w:rsidRPr="009F2CFD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815F8B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5A2413" w:rsidRPr="009F2CFD">
        <w:rPr>
          <w:rFonts w:asciiTheme="majorEastAsia" w:eastAsiaTheme="majorEastAsia" w:hAnsiTheme="majorEastAsia" w:hint="eastAsia"/>
          <w:sz w:val="28"/>
          <w:szCs w:val="28"/>
        </w:rPr>
        <w:t>回）浦添市医師会学術奨励賞申請書</w:t>
      </w:r>
    </w:p>
    <w:tbl>
      <w:tblPr>
        <w:tblStyle w:val="af1"/>
        <w:tblW w:w="9720" w:type="dxa"/>
        <w:tblLook w:val="04A0" w:firstRow="1" w:lastRow="0" w:firstColumn="1" w:lastColumn="0" w:noHBand="0" w:noVBand="1"/>
      </w:tblPr>
      <w:tblGrid>
        <w:gridCol w:w="2278"/>
        <w:gridCol w:w="7442"/>
      </w:tblGrid>
      <w:tr w:rsidR="005A2413" w14:paraId="4C309579" w14:textId="77777777" w:rsidTr="00452A37">
        <w:trPr>
          <w:trHeight w:val="1666"/>
        </w:trPr>
        <w:tc>
          <w:tcPr>
            <w:tcW w:w="2278" w:type="dxa"/>
            <w:vAlign w:val="center"/>
          </w:tcPr>
          <w:p w14:paraId="6FADE9E8" w14:textId="77777777" w:rsidR="005A2413" w:rsidRDefault="005A2413" w:rsidP="005A241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ふりがな）</w:t>
            </w:r>
          </w:p>
          <w:p w14:paraId="7DF36655" w14:textId="340B16F0" w:rsidR="00173135" w:rsidRDefault="00094FA8" w:rsidP="0017313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者</w:t>
            </w:r>
            <w:r w:rsidR="0017313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442" w:type="dxa"/>
          </w:tcPr>
          <w:p w14:paraId="7DA9D139" w14:textId="77777777" w:rsidR="002E1C22" w:rsidRDefault="002E1C22" w:rsidP="005A2413">
            <w:pPr>
              <w:rPr>
                <w:rFonts w:asciiTheme="majorEastAsia" w:eastAsiaTheme="majorEastAsia" w:hAnsiTheme="majorEastAsia"/>
              </w:rPr>
            </w:pPr>
          </w:p>
          <w:p w14:paraId="76CC6BC5" w14:textId="3D5EF55E" w:rsidR="005A2413" w:rsidRDefault="005A2413" w:rsidP="00452A3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ふりがな：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897632170"/>
                <w:placeholder>
                  <w:docPart w:val="80DD08E81844473CAD0CBEC5F51E9BCF"/>
                </w:placeholder>
                <w:showingPlcHdr/>
                <w:text/>
              </w:sdtPr>
              <w:sdtEndPr/>
              <w:sdtContent>
                <w:permStart w:id="688541628" w:edGrp="everyone"/>
                <w:r w:rsidR="00934B33" w:rsidRPr="00450FAF">
                  <w:rPr>
                    <w:rStyle w:val="afb"/>
                    <w:rFonts w:hint="eastAsia"/>
                  </w:rPr>
                  <w:t>ここをクリックまたはタップしてテキストを入力してください。</w:t>
                </w:r>
                <w:permEnd w:id="688541628"/>
              </w:sdtContent>
            </w:sdt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  <w:p w14:paraId="1B4F4C58" w14:textId="5230EC23" w:rsidR="005A2413" w:rsidRDefault="00F7674B" w:rsidP="00452A3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  <w:r w:rsidRPr="00452A37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-921099427"/>
                <w:placeholder>
                  <w:docPart w:val="8E0F82856BE449F6AC6E19D1B8F14058"/>
                </w:placeholder>
                <w:showingPlcHdr/>
                <w:text/>
              </w:sdtPr>
              <w:sdtEndPr/>
              <w:sdtContent>
                <w:permStart w:id="688422727" w:edGrp="everyone"/>
                <w:r w:rsidR="00452A37" w:rsidRPr="00452A37">
                  <w:rPr>
                    <w:rStyle w:val="afb"/>
                    <w:rFonts w:hint="eastAsia"/>
                    <w:sz w:val="22"/>
                    <w:szCs w:val="22"/>
                  </w:rPr>
                  <w:t>ここをクリックまたはタップしてテキストを入力してください。</w:t>
                </w:r>
                <w:permEnd w:id="688422727"/>
              </w:sdtContent>
            </w:sdt>
          </w:p>
        </w:tc>
      </w:tr>
      <w:tr w:rsidR="005A2413" w14:paraId="634AE483" w14:textId="77777777" w:rsidTr="00C3712F">
        <w:trPr>
          <w:trHeight w:val="974"/>
        </w:trPr>
        <w:tc>
          <w:tcPr>
            <w:tcW w:w="2278" w:type="dxa"/>
            <w:vAlign w:val="center"/>
          </w:tcPr>
          <w:p w14:paraId="7EE32410" w14:textId="77777777" w:rsidR="005A2413" w:rsidRDefault="005A2413" w:rsidP="005A241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種</w:t>
            </w:r>
          </w:p>
        </w:tc>
        <w:sdt>
          <w:sdtPr>
            <w:rPr>
              <w:rFonts w:asciiTheme="majorEastAsia" w:eastAsiaTheme="majorEastAsia" w:hAnsiTheme="majorEastAsia" w:hint="eastAsia"/>
            </w:rPr>
            <w:id w:val="1235433237"/>
            <w:placeholder>
              <w:docPart w:val="50142ADBBFAD42A9862BC80331BE0BE5"/>
            </w:placeholder>
            <w:showingPlcHdr/>
            <w:text/>
          </w:sdtPr>
          <w:sdtEndPr/>
          <w:sdtContent>
            <w:permStart w:id="1196978805" w:edGrp="everyone" w:displacedByCustomXml="prev"/>
            <w:tc>
              <w:tcPr>
                <w:tcW w:w="7442" w:type="dxa"/>
                <w:vAlign w:val="center"/>
              </w:tcPr>
              <w:p w14:paraId="6AEB633C" w14:textId="73A5E9EB" w:rsidR="005A2413" w:rsidRDefault="00452A37" w:rsidP="005A2413">
                <w:pPr>
                  <w:rPr>
                    <w:rFonts w:asciiTheme="majorEastAsia" w:eastAsiaTheme="majorEastAsia" w:hAnsiTheme="majorEastAsia"/>
                  </w:rPr>
                </w:pPr>
                <w:r w:rsidRPr="00450FAF">
                  <w:rPr>
                    <w:rStyle w:val="afb"/>
                    <w:rFonts w:hint="eastAsia"/>
                  </w:rPr>
                  <w:t>ここをクリックまたはタップしてテキストを入力してください。</w:t>
                </w:r>
              </w:p>
            </w:tc>
            <w:permEnd w:id="1196978805" w:displacedByCustomXml="next"/>
          </w:sdtContent>
        </w:sdt>
      </w:tr>
      <w:tr w:rsidR="005A2413" w14:paraId="5DBD81E1" w14:textId="77777777" w:rsidTr="009F2CFD">
        <w:trPr>
          <w:trHeight w:val="976"/>
        </w:trPr>
        <w:tc>
          <w:tcPr>
            <w:tcW w:w="2278" w:type="dxa"/>
            <w:vAlign w:val="center"/>
          </w:tcPr>
          <w:p w14:paraId="4B2D6F33" w14:textId="77777777" w:rsidR="005A2413" w:rsidRDefault="005A2413" w:rsidP="005A2413">
            <w:pPr>
              <w:jc w:val="center"/>
              <w:rPr>
                <w:rFonts w:asciiTheme="majorEastAsia" w:eastAsiaTheme="majorEastAsia" w:hAnsiTheme="majorEastAsia"/>
              </w:rPr>
            </w:pPr>
            <w:r w:rsidRPr="005A2413">
              <w:rPr>
                <w:rFonts w:asciiTheme="majorEastAsia" w:eastAsiaTheme="majorEastAsia" w:hAnsiTheme="majorEastAsia" w:hint="eastAsia"/>
              </w:rPr>
              <w:t>所属機関名</w:t>
            </w:r>
          </w:p>
        </w:tc>
        <w:sdt>
          <w:sdtPr>
            <w:rPr>
              <w:rFonts w:asciiTheme="majorEastAsia" w:eastAsiaTheme="majorEastAsia" w:hAnsiTheme="majorEastAsia"/>
            </w:rPr>
            <w:id w:val="-422803024"/>
            <w:placeholder>
              <w:docPart w:val="BCC3F85917F94F909E69CAB2C0CEA40C"/>
            </w:placeholder>
            <w:showingPlcHdr/>
            <w:text/>
          </w:sdtPr>
          <w:sdtEndPr/>
          <w:sdtContent>
            <w:permStart w:id="1164069567" w:edGrp="everyone" w:displacedByCustomXml="prev"/>
            <w:tc>
              <w:tcPr>
                <w:tcW w:w="7442" w:type="dxa"/>
                <w:vAlign w:val="center"/>
              </w:tcPr>
              <w:p w14:paraId="290FC9CD" w14:textId="3479193C" w:rsidR="005A2413" w:rsidRDefault="00F7674B" w:rsidP="005A2413">
                <w:pPr>
                  <w:rPr>
                    <w:rFonts w:asciiTheme="majorEastAsia" w:eastAsiaTheme="majorEastAsia" w:hAnsiTheme="majorEastAsia"/>
                  </w:rPr>
                </w:pPr>
                <w:r w:rsidRPr="00450FAF">
                  <w:rPr>
                    <w:rStyle w:val="afb"/>
                    <w:rFonts w:hint="eastAsia"/>
                  </w:rPr>
                  <w:t>ここをクリックまたはタップしてテキストを入力してください。</w:t>
                </w:r>
              </w:p>
            </w:tc>
            <w:permEnd w:id="1164069567" w:displacedByCustomXml="next"/>
          </w:sdtContent>
        </w:sdt>
      </w:tr>
      <w:tr w:rsidR="005A2413" w14:paraId="1A4D6B7B" w14:textId="77777777" w:rsidTr="009F2CFD">
        <w:trPr>
          <w:trHeight w:val="1750"/>
        </w:trPr>
        <w:tc>
          <w:tcPr>
            <w:tcW w:w="2278" w:type="dxa"/>
            <w:vAlign w:val="center"/>
          </w:tcPr>
          <w:p w14:paraId="4A2C8EB9" w14:textId="77777777" w:rsidR="005A2413" w:rsidRPr="005A2413" w:rsidRDefault="005A2413" w:rsidP="005A2413">
            <w:pPr>
              <w:jc w:val="center"/>
              <w:rPr>
                <w:rFonts w:asciiTheme="majorEastAsia" w:eastAsiaTheme="majorEastAsia" w:hAnsiTheme="majorEastAsia"/>
              </w:rPr>
            </w:pPr>
            <w:r w:rsidRPr="005A2413">
              <w:rPr>
                <w:rFonts w:asciiTheme="majorEastAsia" w:eastAsiaTheme="majorEastAsia" w:hAnsiTheme="majorEastAsia" w:hint="eastAsia"/>
              </w:rPr>
              <w:t>演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A2413">
              <w:rPr>
                <w:rFonts w:asciiTheme="majorEastAsia" w:eastAsiaTheme="majorEastAsia" w:hAnsiTheme="majorEastAsia" w:hint="eastAsia"/>
              </w:rPr>
              <w:t>題</w:t>
            </w:r>
          </w:p>
          <w:p w14:paraId="2A6C1DF5" w14:textId="77777777" w:rsidR="005A2413" w:rsidRDefault="005A2413" w:rsidP="005A2413">
            <w:pPr>
              <w:jc w:val="center"/>
              <w:rPr>
                <w:rFonts w:asciiTheme="majorEastAsia" w:eastAsiaTheme="majorEastAsia" w:hAnsiTheme="majorEastAsia"/>
              </w:rPr>
            </w:pPr>
            <w:r w:rsidRPr="005A2413">
              <w:rPr>
                <w:rFonts w:asciiTheme="majorEastAsia" w:eastAsiaTheme="majorEastAsia" w:hAnsiTheme="majorEastAsia" w:hint="eastAsia"/>
                <w:sz w:val="21"/>
              </w:rPr>
              <w:t>（抄録と同一とする）</w:t>
            </w:r>
          </w:p>
        </w:tc>
        <w:sdt>
          <w:sdtPr>
            <w:rPr>
              <w:rFonts w:asciiTheme="majorEastAsia" w:eastAsiaTheme="majorEastAsia" w:hAnsiTheme="majorEastAsia"/>
            </w:rPr>
            <w:id w:val="-752589367"/>
            <w:placeholder>
              <w:docPart w:val="E081AD9DD7264F1E8059D748E8483544"/>
            </w:placeholder>
            <w:showingPlcHdr/>
            <w:text/>
          </w:sdtPr>
          <w:sdtEndPr/>
          <w:sdtContent>
            <w:permStart w:id="1056715780" w:edGrp="everyone" w:displacedByCustomXml="prev"/>
            <w:tc>
              <w:tcPr>
                <w:tcW w:w="7442" w:type="dxa"/>
                <w:vAlign w:val="center"/>
              </w:tcPr>
              <w:p w14:paraId="10C6162D" w14:textId="14FCD52D" w:rsidR="005A2413" w:rsidRDefault="000C793C" w:rsidP="005A2413">
                <w:pPr>
                  <w:rPr>
                    <w:rFonts w:asciiTheme="majorEastAsia" w:eastAsiaTheme="majorEastAsia" w:hAnsiTheme="majorEastAsia"/>
                  </w:rPr>
                </w:pPr>
                <w:r w:rsidRPr="00450FAF">
                  <w:rPr>
                    <w:rStyle w:val="afb"/>
                    <w:rFonts w:hint="eastAsia"/>
                  </w:rPr>
                  <w:t>ここをクリックまたはタップしてテキストを入力してください。</w:t>
                </w:r>
              </w:p>
            </w:tc>
            <w:permEnd w:id="1056715780" w:displacedByCustomXml="next"/>
          </w:sdtContent>
        </w:sdt>
      </w:tr>
      <w:tr w:rsidR="005A2413" w:rsidRPr="00452A37" w14:paraId="28AC16F6" w14:textId="77777777" w:rsidTr="009F2CFD">
        <w:trPr>
          <w:trHeight w:val="1133"/>
        </w:trPr>
        <w:tc>
          <w:tcPr>
            <w:tcW w:w="2278" w:type="dxa"/>
            <w:vAlign w:val="center"/>
          </w:tcPr>
          <w:p w14:paraId="27210AD4" w14:textId="77777777" w:rsidR="005A2413" w:rsidRDefault="005A2413" w:rsidP="005A241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年月日</w:t>
            </w:r>
          </w:p>
        </w:tc>
        <w:tc>
          <w:tcPr>
            <w:tcW w:w="7442" w:type="dxa"/>
            <w:vAlign w:val="center"/>
          </w:tcPr>
          <w:p w14:paraId="39A922E2" w14:textId="2875D361" w:rsidR="005A2413" w:rsidRDefault="002A0B17" w:rsidP="00F7674B">
            <w:pPr>
              <w:ind w:firstLineChars="300" w:firstLine="7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令</w:t>
            </w:r>
            <w:r w:rsidR="00F7674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和</w:t>
            </w:r>
            <w:r w:rsidR="00452A37">
              <w:rPr>
                <w:rFonts w:asciiTheme="majorEastAsia" w:eastAsiaTheme="majorEastAsia" w:hAnsiTheme="majorEastAsia" w:hint="eastAsia"/>
              </w:rPr>
              <w:t xml:space="preserve">　</w:t>
            </w:r>
            <w:permStart w:id="335872927" w:edGrp="everyone"/>
            <w:r w:rsidR="00F7674B"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312839047"/>
                <w:placeholder>
                  <w:docPart w:val="DefaultPlaceholder_-1854013437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52A37">
                  <w:rPr>
                    <w:rFonts w:asciiTheme="majorEastAsia" w:eastAsiaTheme="majorEastAsia" w:hAnsiTheme="majorEastAsia" w:hint="eastAsia"/>
                  </w:rPr>
                  <w:t xml:space="preserve">　</w:t>
                </w:r>
                <w:r w:rsidR="00F7674B">
                  <w:rPr>
                    <w:rFonts w:asciiTheme="majorEastAsia" w:eastAsiaTheme="majorEastAsia" w:hAnsiTheme="majorEastAsia" w:hint="eastAsia"/>
                  </w:rPr>
                  <w:t>年</w:t>
                </w:r>
                <w:r w:rsidR="00452A37">
                  <w:rPr>
                    <w:rFonts w:asciiTheme="majorEastAsia" w:eastAsiaTheme="majorEastAsia" w:hAnsiTheme="majorEastAsia" w:hint="eastAsia"/>
                  </w:rPr>
                  <w:t xml:space="preserve">　</w:t>
                </w:r>
                <w:r w:rsidR="00F7674B">
                  <w:rPr>
                    <w:rFonts w:asciiTheme="majorEastAsia" w:eastAsiaTheme="majorEastAsia" w:hAnsiTheme="majorEastAsia" w:hint="eastAsia"/>
                  </w:rPr>
                  <w:t>月</w:t>
                </w:r>
                <w:r w:rsidR="00934B33">
                  <w:rPr>
                    <w:rFonts w:asciiTheme="majorEastAsia" w:eastAsiaTheme="majorEastAsia" w:hAnsiTheme="majorEastAsia" w:hint="eastAsia"/>
                  </w:rPr>
                  <w:t xml:space="preserve">　</w:t>
                </w:r>
                <w:r w:rsidR="00452A37">
                  <w:rPr>
                    <w:rFonts w:asciiTheme="majorEastAsia" w:eastAsiaTheme="majorEastAsia" w:hAnsiTheme="majorEastAsia" w:hint="eastAsia"/>
                  </w:rPr>
                  <w:t xml:space="preserve">　</w:t>
                </w:r>
                <w:r w:rsidR="00F7674B">
                  <w:rPr>
                    <w:rFonts w:asciiTheme="majorEastAsia" w:eastAsiaTheme="majorEastAsia" w:hAnsiTheme="majorEastAsia" w:hint="eastAsia"/>
                  </w:rPr>
                  <w:t>日</w:t>
                </w:r>
              </w:sdtContent>
            </w:sdt>
            <w:permEnd w:id="335872927"/>
          </w:p>
        </w:tc>
      </w:tr>
      <w:tr w:rsidR="005A2413" w14:paraId="1ABF492D" w14:textId="77777777" w:rsidTr="009F2CFD">
        <w:trPr>
          <w:trHeight w:val="1959"/>
        </w:trPr>
        <w:tc>
          <w:tcPr>
            <w:tcW w:w="2278" w:type="dxa"/>
            <w:vAlign w:val="center"/>
          </w:tcPr>
          <w:p w14:paraId="6CF9B38E" w14:textId="77777777" w:rsidR="005A2413" w:rsidRDefault="005A2413" w:rsidP="005A241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した学会名</w:t>
            </w:r>
          </w:p>
          <w:p w14:paraId="426A46C5" w14:textId="77777777" w:rsidR="005A2413" w:rsidRDefault="005A2413" w:rsidP="005A241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は研究会名</w:t>
            </w:r>
          </w:p>
        </w:tc>
        <w:sdt>
          <w:sdtPr>
            <w:rPr>
              <w:rFonts w:asciiTheme="majorEastAsia" w:eastAsiaTheme="majorEastAsia" w:hAnsiTheme="majorEastAsia"/>
            </w:rPr>
            <w:id w:val="1880122597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1428909545" w:edGrp="everyone" w:displacedByCustomXml="prev"/>
            <w:tc>
              <w:tcPr>
                <w:tcW w:w="7442" w:type="dxa"/>
                <w:vAlign w:val="center"/>
              </w:tcPr>
              <w:p w14:paraId="0229DAE6" w14:textId="00A8233B" w:rsidR="005A2413" w:rsidRDefault="000C793C" w:rsidP="005A2413">
                <w:pPr>
                  <w:rPr>
                    <w:rFonts w:asciiTheme="majorEastAsia" w:eastAsiaTheme="majorEastAsia" w:hAnsiTheme="majorEastAsia"/>
                  </w:rPr>
                </w:pPr>
                <w:r w:rsidRPr="00450FAF">
                  <w:rPr>
                    <w:rStyle w:val="afb"/>
                    <w:rFonts w:hint="eastAsia"/>
                  </w:rPr>
                  <w:t>ここをクリックまたはタップしてテキストを入力してください。</w:t>
                </w:r>
              </w:p>
            </w:tc>
            <w:permEnd w:id="1428909545" w:displacedByCustomXml="next"/>
          </w:sdtContent>
        </w:sdt>
      </w:tr>
    </w:tbl>
    <w:p w14:paraId="37670FDA" w14:textId="77777777" w:rsidR="002A0B17" w:rsidRDefault="002A0B17" w:rsidP="009B1544">
      <w:pPr>
        <w:pStyle w:val="a5"/>
        <w:ind w:leftChars="0" w:left="360"/>
        <w:rPr>
          <w:rFonts w:asciiTheme="majorEastAsia" w:eastAsiaTheme="majorEastAsia" w:hAnsiTheme="majorEastAsia"/>
        </w:rPr>
      </w:pPr>
    </w:p>
    <w:p w14:paraId="07D7FA23" w14:textId="2253434A" w:rsidR="005A2413" w:rsidRPr="00E25A5E" w:rsidRDefault="00E25A5E" w:rsidP="00E25A5E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15F8B">
        <w:rPr>
          <w:rFonts w:asciiTheme="majorEastAsia" w:eastAsiaTheme="majorEastAsia" w:hAnsiTheme="majorEastAsia" w:hint="eastAsia"/>
        </w:rPr>
        <w:t>８</w:t>
      </w:r>
      <w:r w:rsidR="00331758" w:rsidRPr="00E553E0">
        <w:rPr>
          <w:rFonts w:asciiTheme="majorEastAsia" w:eastAsiaTheme="majorEastAsia" w:hAnsiTheme="majorEastAsia" w:hint="eastAsia"/>
        </w:rPr>
        <w:t>年度</w:t>
      </w:r>
      <w:r w:rsidR="00DC62B4">
        <w:rPr>
          <w:rFonts w:asciiTheme="majorEastAsia" w:eastAsiaTheme="majorEastAsia" w:hAnsiTheme="majorEastAsia" w:hint="eastAsia"/>
        </w:rPr>
        <w:t>（</w:t>
      </w:r>
      <w:r w:rsidR="00331758" w:rsidRPr="00E553E0">
        <w:rPr>
          <w:rFonts w:asciiTheme="majorEastAsia" w:eastAsiaTheme="majorEastAsia" w:hAnsiTheme="majorEastAsia" w:hint="eastAsia"/>
        </w:rPr>
        <w:t>第</w:t>
      </w:r>
      <w:r w:rsidR="008A4A55">
        <w:rPr>
          <w:rFonts w:asciiTheme="majorEastAsia" w:eastAsiaTheme="majorEastAsia" w:hAnsiTheme="majorEastAsia" w:hint="eastAsia"/>
        </w:rPr>
        <w:t>２</w:t>
      </w:r>
      <w:r w:rsidR="00815F8B">
        <w:rPr>
          <w:rFonts w:asciiTheme="majorEastAsia" w:eastAsiaTheme="majorEastAsia" w:hAnsiTheme="majorEastAsia" w:hint="eastAsia"/>
        </w:rPr>
        <w:t>８</w:t>
      </w:r>
      <w:r w:rsidR="00331758" w:rsidRPr="00E553E0">
        <w:rPr>
          <w:rFonts w:asciiTheme="majorEastAsia" w:eastAsiaTheme="majorEastAsia" w:hAnsiTheme="majorEastAsia" w:hint="eastAsia"/>
        </w:rPr>
        <w:t>回</w:t>
      </w:r>
      <w:r w:rsidR="00DC62B4">
        <w:rPr>
          <w:rFonts w:asciiTheme="majorEastAsia" w:eastAsiaTheme="majorEastAsia" w:hAnsiTheme="majorEastAsia" w:hint="eastAsia"/>
        </w:rPr>
        <w:t>）</w:t>
      </w:r>
      <w:r w:rsidR="00331758" w:rsidRPr="00E553E0">
        <w:rPr>
          <w:rFonts w:asciiTheme="majorEastAsia" w:eastAsiaTheme="majorEastAsia" w:hAnsiTheme="majorEastAsia" w:hint="eastAsia"/>
        </w:rPr>
        <w:t>学術奨励賞申請書、②抄録</w:t>
      </w:r>
      <w:r>
        <w:rPr>
          <w:rFonts w:asciiTheme="majorEastAsia" w:eastAsiaTheme="majorEastAsia" w:hAnsiTheme="majorEastAsia" w:hint="eastAsia"/>
        </w:rPr>
        <w:t>・スライド</w:t>
      </w:r>
      <w:r w:rsidR="005A2413" w:rsidRPr="00E25A5E">
        <w:rPr>
          <w:rFonts w:asciiTheme="majorEastAsia" w:eastAsiaTheme="majorEastAsia" w:hAnsiTheme="majorEastAsia" w:hint="eastAsia"/>
        </w:rPr>
        <w:t>をE-MailもしくはUSB等の電子媒体で</w:t>
      </w:r>
      <w:r w:rsidR="008A4A55" w:rsidRPr="00E25A5E">
        <w:rPr>
          <w:rFonts w:asciiTheme="majorEastAsia" w:eastAsiaTheme="majorEastAsia" w:hAnsiTheme="majorEastAsia" w:hint="eastAsia"/>
          <w:b/>
          <w:color w:val="FF0000"/>
          <w:u w:val="single"/>
        </w:rPr>
        <w:t>令和</w:t>
      </w:r>
      <w:r w:rsidR="00815F8B" w:rsidRPr="00E25A5E">
        <w:rPr>
          <w:rFonts w:asciiTheme="majorEastAsia" w:eastAsiaTheme="majorEastAsia" w:hAnsiTheme="majorEastAsia" w:hint="eastAsia"/>
          <w:b/>
          <w:color w:val="FF0000"/>
          <w:u w:val="single"/>
        </w:rPr>
        <w:t>８</w:t>
      </w:r>
      <w:r w:rsidR="008A4A55" w:rsidRPr="00E25A5E">
        <w:rPr>
          <w:rFonts w:asciiTheme="majorEastAsia" w:eastAsiaTheme="majorEastAsia" w:hAnsiTheme="majorEastAsia" w:hint="eastAsia"/>
          <w:b/>
          <w:color w:val="FF0000"/>
          <w:u w:val="single"/>
        </w:rPr>
        <w:t>年</w:t>
      </w:r>
      <w:r w:rsidR="00800B99" w:rsidRPr="00E25A5E">
        <w:rPr>
          <w:rFonts w:asciiTheme="majorEastAsia" w:eastAsiaTheme="majorEastAsia" w:hAnsiTheme="majorEastAsia" w:hint="eastAsia"/>
          <w:b/>
          <w:color w:val="FF0000"/>
          <w:u w:val="single"/>
        </w:rPr>
        <w:t>５</w:t>
      </w:r>
      <w:r w:rsidR="008A4A55" w:rsidRPr="00E25A5E">
        <w:rPr>
          <w:rFonts w:asciiTheme="majorEastAsia" w:eastAsiaTheme="majorEastAsia" w:hAnsiTheme="majorEastAsia" w:hint="eastAsia"/>
          <w:b/>
          <w:color w:val="FF0000"/>
          <w:u w:val="single"/>
        </w:rPr>
        <w:t>月</w:t>
      </w:r>
      <w:r w:rsidR="00604491" w:rsidRPr="00E25A5E">
        <w:rPr>
          <w:rFonts w:asciiTheme="majorEastAsia" w:eastAsiaTheme="majorEastAsia" w:hAnsiTheme="majorEastAsia" w:hint="eastAsia"/>
          <w:b/>
          <w:color w:val="FF0000"/>
          <w:u w:val="single"/>
        </w:rPr>
        <w:t>１</w:t>
      </w:r>
      <w:r w:rsidR="00815F8B" w:rsidRPr="00E25A5E">
        <w:rPr>
          <w:rFonts w:asciiTheme="majorEastAsia" w:eastAsiaTheme="majorEastAsia" w:hAnsiTheme="majorEastAsia" w:hint="eastAsia"/>
          <w:b/>
          <w:color w:val="FF0000"/>
          <w:u w:val="single"/>
        </w:rPr>
        <w:t>５</w:t>
      </w:r>
      <w:r w:rsidR="00AB3E8D" w:rsidRPr="00E25A5E">
        <w:rPr>
          <w:rFonts w:asciiTheme="majorEastAsia" w:eastAsiaTheme="majorEastAsia" w:hAnsiTheme="majorEastAsia" w:hint="eastAsia"/>
          <w:b/>
          <w:color w:val="FF0000"/>
          <w:u w:val="single"/>
        </w:rPr>
        <w:t>日（</w:t>
      </w:r>
      <w:r w:rsidR="001B182A" w:rsidRPr="00E25A5E">
        <w:rPr>
          <w:rFonts w:asciiTheme="majorEastAsia" w:eastAsiaTheme="majorEastAsia" w:hAnsiTheme="majorEastAsia" w:hint="eastAsia"/>
          <w:b/>
          <w:color w:val="FF0000"/>
          <w:u w:val="single"/>
        </w:rPr>
        <w:t>金</w:t>
      </w:r>
      <w:r w:rsidR="00331758" w:rsidRPr="00E25A5E">
        <w:rPr>
          <w:rFonts w:asciiTheme="majorEastAsia" w:eastAsiaTheme="majorEastAsia" w:hAnsiTheme="majorEastAsia" w:hint="eastAsia"/>
          <w:b/>
          <w:color w:val="FF0000"/>
          <w:u w:val="single"/>
        </w:rPr>
        <w:t>）</w:t>
      </w:r>
      <w:r w:rsidR="00BE73B1" w:rsidRPr="00E25A5E">
        <w:rPr>
          <w:rFonts w:asciiTheme="majorEastAsia" w:eastAsiaTheme="majorEastAsia" w:hAnsiTheme="majorEastAsia" w:hint="eastAsia"/>
          <w:b/>
          <w:color w:val="FF0000"/>
          <w:u w:val="single"/>
        </w:rPr>
        <w:t>（</w:t>
      </w:r>
      <w:r w:rsidR="00331758" w:rsidRPr="00E25A5E">
        <w:rPr>
          <w:rFonts w:asciiTheme="majorEastAsia" w:eastAsiaTheme="majorEastAsia" w:hAnsiTheme="majorEastAsia" w:hint="eastAsia"/>
          <w:b/>
          <w:color w:val="FF0000"/>
          <w:u w:val="single"/>
        </w:rPr>
        <w:t>必着</w:t>
      </w:r>
      <w:r w:rsidR="00BE73B1" w:rsidRPr="00E25A5E">
        <w:rPr>
          <w:rFonts w:asciiTheme="majorEastAsia" w:eastAsiaTheme="majorEastAsia" w:hAnsiTheme="majorEastAsia" w:hint="eastAsia"/>
          <w:b/>
          <w:color w:val="FF0000"/>
          <w:u w:val="single"/>
        </w:rPr>
        <w:t>）</w:t>
      </w:r>
      <w:r w:rsidR="009F2CFD" w:rsidRPr="00E25A5E">
        <w:rPr>
          <w:rFonts w:asciiTheme="majorEastAsia" w:eastAsiaTheme="majorEastAsia" w:hAnsiTheme="majorEastAsia" w:hint="eastAsia"/>
          <w:bCs/>
        </w:rPr>
        <w:t>までに</w:t>
      </w:r>
      <w:r w:rsidR="005A2413" w:rsidRPr="00E25A5E">
        <w:rPr>
          <w:rFonts w:asciiTheme="majorEastAsia" w:eastAsiaTheme="majorEastAsia" w:hAnsiTheme="majorEastAsia" w:hint="eastAsia"/>
        </w:rPr>
        <w:t>浦添市医師会事務局へご提出下さい。USB等の電子媒体は</w:t>
      </w:r>
      <w:r w:rsidR="00331758" w:rsidRPr="00E25A5E">
        <w:rPr>
          <w:rFonts w:asciiTheme="majorEastAsia" w:eastAsiaTheme="majorEastAsia" w:hAnsiTheme="majorEastAsia" w:hint="eastAsia"/>
        </w:rPr>
        <w:t>この</w:t>
      </w:r>
      <w:r w:rsidR="005A2413" w:rsidRPr="00E25A5E">
        <w:rPr>
          <w:rFonts w:asciiTheme="majorEastAsia" w:eastAsiaTheme="majorEastAsia" w:hAnsiTheme="majorEastAsia" w:hint="eastAsia"/>
        </w:rPr>
        <w:t>学術奨励賞申請書と共に本会事務局にお持ち</w:t>
      </w:r>
      <w:r w:rsidR="004919D5" w:rsidRPr="00E25A5E">
        <w:rPr>
          <w:rFonts w:asciiTheme="majorEastAsia" w:eastAsiaTheme="majorEastAsia" w:hAnsiTheme="majorEastAsia" w:hint="eastAsia"/>
        </w:rPr>
        <w:t>いただ</w:t>
      </w:r>
      <w:r w:rsidR="005A2413" w:rsidRPr="00E25A5E">
        <w:rPr>
          <w:rFonts w:asciiTheme="majorEastAsia" w:eastAsiaTheme="majorEastAsia" w:hAnsiTheme="majorEastAsia" w:hint="eastAsia"/>
        </w:rPr>
        <w:t>いても構いません。</w:t>
      </w:r>
    </w:p>
    <w:p w14:paraId="03A3BF53" w14:textId="65A18357" w:rsidR="005A2413" w:rsidRPr="002E1C22" w:rsidRDefault="00094FA8" w:rsidP="00A43457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 xml:space="preserve">　提</w:t>
      </w:r>
      <w:r w:rsidR="005A2413" w:rsidRPr="002E1C22">
        <w:rPr>
          <w:rFonts w:asciiTheme="majorEastAsia" w:eastAsiaTheme="majorEastAsia" w:hAnsiTheme="majorEastAsia" w:hint="eastAsia"/>
          <w:bdr w:val="single" w:sz="4" w:space="0" w:color="auto"/>
        </w:rPr>
        <w:t>出先</w:t>
      </w:r>
      <w:r w:rsidR="00A43457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</w:p>
    <w:p w14:paraId="3BEF85E1" w14:textId="77777777" w:rsidR="005A2413" w:rsidRPr="005A2413" w:rsidRDefault="005A2413" w:rsidP="005A2413">
      <w:pPr>
        <w:rPr>
          <w:rFonts w:asciiTheme="majorEastAsia" w:eastAsiaTheme="majorEastAsia" w:hAnsiTheme="majorEastAsia"/>
        </w:rPr>
      </w:pPr>
      <w:r w:rsidRPr="005A2413">
        <w:rPr>
          <w:rFonts w:asciiTheme="majorEastAsia" w:eastAsiaTheme="majorEastAsia" w:hAnsiTheme="majorEastAsia" w:hint="eastAsia"/>
        </w:rPr>
        <w:t xml:space="preserve">　郵送・来所の場合：〒901-2132　浦添市伊祖３-３-１アルマーレ１０１</w:t>
      </w:r>
    </w:p>
    <w:p w14:paraId="6EEFE173" w14:textId="77777777" w:rsidR="005A2413" w:rsidRPr="005A2413" w:rsidRDefault="005A2413" w:rsidP="005A2413">
      <w:pPr>
        <w:rPr>
          <w:rFonts w:asciiTheme="majorEastAsia" w:eastAsiaTheme="majorEastAsia" w:hAnsiTheme="majorEastAsia"/>
        </w:rPr>
      </w:pPr>
      <w:r w:rsidRPr="005A2413">
        <w:rPr>
          <w:rFonts w:asciiTheme="majorEastAsia" w:eastAsiaTheme="majorEastAsia" w:hAnsiTheme="majorEastAsia" w:hint="eastAsia"/>
        </w:rPr>
        <w:t xml:space="preserve">　　　　　　　　　　一般社団法人浦添市医師会宛</w:t>
      </w:r>
    </w:p>
    <w:p w14:paraId="03A8FB62" w14:textId="77777777" w:rsidR="005A2413" w:rsidRPr="005A2413" w:rsidRDefault="005A2413" w:rsidP="005A2413">
      <w:pPr>
        <w:rPr>
          <w:rFonts w:asciiTheme="majorEastAsia" w:eastAsiaTheme="majorEastAsia" w:hAnsiTheme="majorEastAsia"/>
        </w:rPr>
      </w:pPr>
      <w:r w:rsidRPr="005A2413">
        <w:rPr>
          <w:rFonts w:asciiTheme="majorEastAsia" w:eastAsiaTheme="majorEastAsia" w:hAnsiTheme="majorEastAsia" w:hint="eastAsia"/>
        </w:rPr>
        <w:t xml:space="preserve">　E-Mailの場合：info@uraishi.or.jp　</w:t>
      </w:r>
    </w:p>
    <w:p w14:paraId="04C082CC" w14:textId="2B800A3A" w:rsidR="005A2413" w:rsidRDefault="00BD6692" w:rsidP="005A241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="008A4A55">
        <w:rPr>
          <w:rFonts w:asciiTheme="majorEastAsia" w:eastAsiaTheme="majorEastAsia" w:hAnsiTheme="majorEastAsia" w:hint="eastAsia"/>
          <w:u w:val="double"/>
        </w:rPr>
        <w:t>※件名に「令和</w:t>
      </w:r>
      <w:r w:rsidR="00815F8B">
        <w:rPr>
          <w:rFonts w:asciiTheme="majorEastAsia" w:eastAsiaTheme="majorEastAsia" w:hAnsiTheme="majorEastAsia" w:hint="eastAsia"/>
          <w:u w:val="double"/>
        </w:rPr>
        <w:t>８</w:t>
      </w:r>
      <w:r w:rsidR="00D3756F">
        <w:rPr>
          <w:rFonts w:asciiTheme="majorEastAsia" w:eastAsiaTheme="majorEastAsia" w:hAnsiTheme="majorEastAsia" w:hint="eastAsia"/>
          <w:u w:val="double"/>
        </w:rPr>
        <w:t>年</w:t>
      </w:r>
      <w:r w:rsidR="005A2413" w:rsidRPr="00E553E0">
        <w:rPr>
          <w:rFonts w:asciiTheme="majorEastAsia" w:eastAsiaTheme="majorEastAsia" w:hAnsiTheme="majorEastAsia" w:hint="eastAsia"/>
          <w:u w:val="double"/>
        </w:rPr>
        <w:t>度</w:t>
      </w:r>
      <w:r w:rsidR="00DC62B4">
        <w:rPr>
          <w:rFonts w:asciiTheme="majorEastAsia" w:eastAsiaTheme="majorEastAsia" w:hAnsiTheme="majorEastAsia" w:hint="eastAsia"/>
          <w:u w:val="double"/>
        </w:rPr>
        <w:t>（</w:t>
      </w:r>
      <w:r w:rsidR="00DC62B4">
        <w:rPr>
          <w:rFonts w:asciiTheme="majorEastAsia" w:eastAsiaTheme="majorEastAsia" w:hAnsiTheme="majorEastAsia"/>
          <w:u w:val="double"/>
        </w:rPr>
        <w:t>第２</w:t>
      </w:r>
      <w:r w:rsidR="00815F8B">
        <w:rPr>
          <w:rFonts w:asciiTheme="majorEastAsia" w:eastAsiaTheme="majorEastAsia" w:hAnsiTheme="majorEastAsia" w:hint="eastAsia"/>
          <w:u w:val="double"/>
        </w:rPr>
        <w:t>８</w:t>
      </w:r>
      <w:r w:rsidR="00DC62B4">
        <w:rPr>
          <w:rFonts w:asciiTheme="majorEastAsia" w:eastAsiaTheme="majorEastAsia" w:hAnsiTheme="majorEastAsia"/>
          <w:u w:val="double"/>
        </w:rPr>
        <w:t>回）</w:t>
      </w:r>
      <w:r w:rsidR="005A2413" w:rsidRPr="00E553E0">
        <w:rPr>
          <w:rFonts w:asciiTheme="majorEastAsia" w:eastAsiaTheme="majorEastAsia" w:hAnsiTheme="majorEastAsia" w:hint="eastAsia"/>
          <w:u w:val="double"/>
        </w:rPr>
        <w:t>学術奨励賞応募」</w:t>
      </w:r>
      <w:r w:rsidR="005A2413" w:rsidRPr="005A2413">
        <w:rPr>
          <w:rFonts w:asciiTheme="majorEastAsia" w:eastAsiaTheme="majorEastAsia" w:hAnsiTheme="majorEastAsia" w:hint="eastAsia"/>
        </w:rPr>
        <w:t>とご入力</w:t>
      </w:r>
      <w:r w:rsidR="00815F8B">
        <w:rPr>
          <w:rFonts w:asciiTheme="majorEastAsia" w:eastAsiaTheme="majorEastAsia" w:hAnsiTheme="majorEastAsia" w:hint="eastAsia"/>
        </w:rPr>
        <w:t>くだ</w:t>
      </w:r>
      <w:r w:rsidR="005A2413" w:rsidRPr="005A2413">
        <w:rPr>
          <w:rFonts w:asciiTheme="majorEastAsia" w:eastAsiaTheme="majorEastAsia" w:hAnsiTheme="majorEastAsia" w:hint="eastAsia"/>
        </w:rPr>
        <w:t>さい。</w:t>
      </w:r>
    </w:p>
    <w:p w14:paraId="12B44DBF" w14:textId="77777777" w:rsidR="004E0727" w:rsidRDefault="004E0727" w:rsidP="005A2413">
      <w:pPr>
        <w:rPr>
          <w:rFonts w:asciiTheme="majorEastAsia" w:eastAsiaTheme="majorEastAsia" w:hAnsiTheme="majorEastAsia"/>
        </w:rPr>
      </w:pPr>
    </w:p>
    <w:p w14:paraId="5E6F44CC" w14:textId="77777777" w:rsidR="004E0727" w:rsidRDefault="004E0727" w:rsidP="005A2413">
      <w:pPr>
        <w:rPr>
          <w:rFonts w:asciiTheme="majorEastAsia" w:eastAsiaTheme="majorEastAsia" w:hAnsiTheme="majorEastAsia"/>
        </w:rPr>
      </w:pPr>
    </w:p>
    <w:p w14:paraId="723B8104" w14:textId="77777777" w:rsidR="004E0727" w:rsidRDefault="004E0727" w:rsidP="005A2413">
      <w:pPr>
        <w:rPr>
          <w:rFonts w:asciiTheme="majorEastAsia" w:eastAsiaTheme="majorEastAsia" w:hAnsiTheme="majorEastAsia"/>
        </w:rPr>
      </w:pPr>
    </w:p>
    <w:sectPr w:rsidR="004E0727" w:rsidSect="00711513">
      <w:pgSz w:w="11906" w:h="16838"/>
      <w:pgMar w:top="993" w:right="1133" w:bottom="993" w:left="1276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ED2D0" w14:textId="77777777" w:rsidR="00372C22" w:rsidRDefault="00372C22" w:rsidP="009C0EC1">
      <w:r>
        <w:separator/>
      </w:r>
    </w:p>
  </w:endnote>
  <w:endnote w:type="continuationSeparator" w:id="0">
    <w:p w14:paraId="08EAC8A4" w14:textId="77777777" w:rsidR="00372C22" w:rsidRDefault="00372C22" w:rsidP="009C0EC1">
      <w:r>
        <w:continuationSeparator/>
      </w:r>
    </w:p>
  </w:endnote>
  <w:endnote w:type="continuationNotice" w:id="1">
    <w:p w14:paraId="0D8784BF" w14:textId="77777777" w:rsidR="00020957" w:rsidRDefault="00020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BA7DA" w14:textId="77777777" w:rsidR="00372C22" w:rsidRDefault="00372C22" w:rsidP="009C0EC1">
      <w:r>
        <w:separator/>
      </w:r>
    </w:p>
  </w:footnote>
  <w:footnote w:type="continuationSeparator" w:id="0">
    <w:p w14:paraId="5037386D" w14:textId="77777777" w:rsidR="00372C22" w:rsidRDefault="00372C22" w:rsidP="009C0EC1">
      <w:r>
        <w:continuationSeparator/>
      </w:r>
    </w:p>
  </w:footnote>
  <w:footnote w:type="continuationNotice" w:id="1">
    <w:p w14:paraId="542D8549" w14:textId="77777777" w:rsidR="00020957" w:rsidRDefault="000209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C612D"/>
    <w:multiLevelType w:val="hybridMultilevel"/>
    <w:tmpl w:val="81A8A17A"/>
    <w:lvl w:ilvl="0" w:tplc="9D86B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A55399"/>
    <w:multiLevelType w:val="hybridMultilevel"/>
    <w:tmpl w:val="B8C4B8EA"/>
    <w:lvl w:ilvl="0" w:tplc="9588E9B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D5D6131"/>
    <w:multiLevelType w:val="hybridMultilevel"/>
    <w:tmpl w:val="AEB28C04"/>
    <w:lvl w:ilvl="0" w:tplc="8146E0D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BB03B8"/>
    <w:multiLevelType w:val="hybridMultilevel"/>
    <w:tmpl w:val="E5602C4A"/>
    <w:lvl w:ilvl="0" w:tplc="E14E009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8146E0D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41C2543"/>
    <w:multiLevelType w:val="hybridMultilevel"/>
    <w:tmpl w:val="6BE6F75C"/>
    <w:lvl w:ilvl="0" w:tplc="4ED0D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537163417">
    <w:abstractNumId w:val="1"/>
  </w:num>
  <w:num w:numId="2" w16cid:durableId="370571031">
    <w:abstractNumId w:val="3"/>
  </w:num>
  <w:num w:numId="3" w16cid:durableId="806708442">
    <w:abstractNumId w:val="2"/>
  </w:num>
  <w:num w:numId="4" w16cid:durableId="1920601055">
    <w:abstractNumId w:val="0"/>
  </w:num>
  <w:num w:numId="5" w16cid:durableId="321008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DFQh6vGmaIVxYP34ca/kCD36LK+UyTvdqcRcHTsMiPpdF55I9DVbsrgGD3TojetCGezk+23R+SVsvt6OOZf2g==" w:salt="vTwsbumC6lrSI15PVAdkMQ==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BE5"/>
    <w:rsid w:val="00001398"/>
    <w:rsid w:val="00002978"/>
    <w:rsid w:val="0000463D"/>
    <w:rsid w:val="00004643"/>
    <w:rsid w:val="00006619"/>
    <w:rsid w:val="000069BA"/>
    <w:rsid w:val="0000715D"/>
    <w:rsid w:val="00007329"/>
    <w:rsid w:val="000074A4"/>
    <w:rsid w:val="00011031"/>
    <w:rsid w:val="00011748"/>
    <w:rsid w:val="00011E36"/>
    <w:rsid w:val="00015006"/>
    <w:rsid w:val="00015F2F"/>
    <w:rsid w:val="000160E0"/>
    <w:rsid w:val="00016847"/>
    <w:rsid w:val="00020957"/>
    <w:rsid w:val="00020C8D"/>
    <w:rsid w:val="0002120D"/>
    <w:rsid w:val="00022550"/>
    <w:rsid w:val="000254FE"/>
    <w:rsid w:val="000257CB"/>
    <w:rsid w:val="00026823"/>
    <w:rsid w:val="000271F4"/>
    <w:rsid w:val="0002726A"/>
    <w:rsid w:val="00027736"/>
    <w:rsid w:val="000319AC"/>
    <w:rsid w:val="000342B3"/>
    <w:rsid w:val="000349A7"/>
    <w:rsid w:val="00034A9D"/>
    <w:rsid w:val="00037D46"/>
    <w:rsid w:val="00041375"/>
    <w:rsid w:val="00041F00"/>
    <w:rsid w:val="000454FF"/>
    <w:rsid w:val="0004687E"/>
    <w:rsid w:val="000478CF"/>
    <w:rsid w:val="000505BE"/>
    <w:rsid w:val="000526B6"/>
    <w:rsid w:val="00053326"/>
    <w:rsid w:val="000572FF"/>
    <w:rsid w:val="00062DA9"/>
    <w:rsid w:val="000632B7"/>
    <w:rsid w:val="0006440F"/>
    <w:rsid w:val="00064BC4"/>
    <w:rsid w:val="00082B9D"/>
    <w:rsid w:val="0008370D"/>
    <w:rsid w:val="0008388B"/>
    <w:rsid w:val="000845D1"/>
    <w:rsid w:val="000856CE"/>
    <w:rsid w:val="00090138"/>
    <w:rsid w:val="000939D0"/>
    <w:rsid w:val="00093D83"/>
    <w:rsid w:val="00094FA8"/>
    <w:rsid w:val="00097135"/>
    <w:rsid w:val="000A1BED"/>
    <w:rsid w:val="000A2124"/>
    <w:rsid w:val="000A2E37"/>
    <w:rsid w:val="000A6ADD"/>
    <w:rsid w:val="000B0007"/>
    <w:rsid w:val="000B2F80"/>
    <w:rsid w:val="000B39E0"/>
    <w:rsid w:val="000B3CA0"/>
    <w:rsid w:val="000B4479"/>
    <w:rsid w:val="000B585E"/>
    <w:rsid w:val="000B73B1"/>
    <w:rsid w:val="000B74CC"/>
    <w:rsid w:val="000B7BEF"/>
    <w:rsid w:val="000C36C0"/>
    <w:rsid w:val="000C70D8"/>
    <w:rsid w:val="000C793C"/>
    <w:rsid w:val="000D0B15"/>
    <w:rsid w:val="000D0BF3"/>
    <w:rsid w:val="000D194A"/>
    <w:rsid w:val="000D2083"/>
    <w:rsid w:val="000D577C"/>
    <w:rsid w:val="000E11DD"/>
    <w:rsid w:val="000E27E6"/>
    <w:rsid w:val="000E3582"/>
    <w:rsid w:val="000E37A7"/>
    <w:rsid w:val="000E4706"/>
    <w:rsid w:val="000E62F7"/>
    <w:rsid w:val="000E763D"/>
    <w:rsid w:val="000F04FD"/>
    <w:rsid w:val="000F0971"/>
    <w:rsid w:val="000F0E95"/>
    <w:rsid w:val="000F1518"/>
    <w:rsid w:val="000F3458"/>
    <w:rsid w:val="000F512D"/>
    <w:rsid w:val="000F5680"/>
    <w:rsid w:val="000F713F"/>
    <w:rsid w:val="000F7B55"/>
    <w:rsid w:val="0010132A"/>
    <w:rsid w:val="00101B24"/>
    <w:rsid w:val="001041D3"/>
    <w:rsid w:val="00105588"/>
    <w:rsid w:val="00111E42"/>
    <w:rsid w:val="00112A15"/>
    <w:rsid w:val="00112CE9"/>
    <w:rsid w:val="00113737"/>
    <w:rsid w:val="001140B0"/>
    <w:rsid w:val="00114C1A"/>
    <w:rsid w:val="0011716B"/>
    <w:rsid w:val="00117F3B"/>
    <w:rsid w:val="001218D5"/>
    <w:rsid w:val="001223AC"/>
    <w:rsid w:val="00123DD2"/>
    <w:rsid w:val="00125C25"/>
    <w:rsid w:val="00127171"/>
    <w:rsid w:val="00130B77"/>
    <w:rsid w:val="001311AE"/>
    <w:rsid w:val="00131202"/>
    <w:rsid w:val="00131969"/>
    <w:rsid w:val="00135DDC"/>
    <w:rsid w:val="00135E8A"/>
    <w:rsid w:val="0013619A"/>
    <w:rsid w:val="00140456"/>
    <w:rsid w:val="0014058E"/>
    <w:rsid w:val="0014070B"/>
    <w:rsid w:val="001412F0"/>
    <w:rsid w:val="00142BC0"/>
    <w:rsid w:val="00143DA0"/>
    <w:rsid w:val="001469B1"/>
    <w:rsid w:val="00146BAD"/>
    <w:rsid w:val="00154767"/>
    <w:rsid w:val="00156463"/>
    <w:rsid w:val="001564CB"/>
    <w:rsid w:val="00161E83"/>
    <w:rsid w:val="0016216D"/>
    <w:rsid w:val="00162719"/>
    <w:rsid w:val="0016455C"/>
    <w:rsid w:val="001645EC"/>
    <w:rsid w:val="00164F2A"/>
    <w:rsid w:val="0017025E"/>
    <w:rsid w:val="0017060F"/>
    <w:rsid w:val="00173135"/>
    <w:rsid w:val="00173DFE"/>
    <w:rsid w:val="00175268"/>
    <w:rsid w:val="0018064D"/>
    <w:rsid w:val="00181A5A"/>
    <w:rsid w:val="001830B9"/>
    <w:rsid w:val="00187C07"/>
    <w:rsid w:val="00190005"/>
    <w:rsid w:val="00192B70"/>
    <w:rsid w:val="00193B71"/>
    <w:rsid w:val="00194218"/>
    <w:rsid w:val="0019516D"/>
    <w:rsid w:val="001A1047"/>
    <w:rsid w:val="001A1C7A"/>
    <w:rsid w:val="001A76AD"/>
    <w:rsid w:val="001B103B"/>
    <w:rsid w:val="001B182A"/>
    <w:rsid w:val="001B308B"/>
    <w:rsid w:val="001B312D"/>
    <w:rsid w:val="001B4A0F"/>
    <w:rsid w:val="001B4EB8"/>
    <w:rsid w:val="001B52F3"/>
    <w:rsid w:val="001B5CB2"/>
    <w:rsid w:val="001C2CB0"/>
    <w:rsid w:val="001C3C0B"/>
    <w:rsid w:val="001C491A"/>
    <w:rsid w:val="001C566B"/>
    <w:rsid w:val="001C5C1E"/>
    <w:rsid w:val="001C7090"/>
    <w:rsid w:val="001C7679"/>
    <w:rsid w:val="001C7D13"/>
    <w:rsid w:val="001D04D5"/>
    <w:rsid w:val="001D2527"/>
    <w:rsid w:val="001D4F3A"/>
    <w:rsid w:val="001D553D"/>
    <w:rsid w:val="001D7D2C"/>
    <w:rsid w:val="001E1ABA"/>
    <w:rsid w:val="001E449F"/>
    <w:rsid w:val="001F106D"/>
    <w:rsid w:val="001F2409"/>
    <w:rsid w:val="001F43F2"/>
    <w:rsid w:val="001F6356"/>
    <w:rsid w:val="00201235"/>
    <w:rsid w:val="00202B44"/>
    <w:rsid w:val="00203568"/>
    <w:rsid w:val="0020403E"/>
    <w:rsid w:val="00204DF8"/>
    <w:rsid w:val="00206905"/>
    <w:rsid w:val="00211A12"/>
    <w:rsid w:val="00213EAF"/>
    <w:rsid w:val="002172FF"/>
    <w:rsid w:val="00220FA2"/>
    <w:rsid w:val="002219F6"/>
    <w:rsid w:val="00222CBD"/>
    <w:rsid w:val="00223D4B"/>
    <w:rsid w:val="00225555"/>
    <w:rsid w:val="00226269"/>
    <w:rsid w:val="00226489"/>
    <w:rsid w:val="00226C76"/>
    <w:rsid w:val="0023205E"/>
    <w:rsid w:val="00233875"/>
    <w:rsid w:val="00236450"/>
    <w:rsid w:val="002368B3"/>
    <w:rsid w:val="00240AF8"/>
    <w:rsid w:val="00243C6C"/>
    <w:rsid w:val="00245E8B"/>
    <w:rsid w:val="00247AB4"/>
    <w:rsid w:val="00252E3C"/>
    <w:rsid w:val="00252EDA"/>
    <w:rsid w:val="00253011"/>
    <w:rsid w:val="00256E5B"/>
    <w:rsid w:val="00257627"/>
    <w:rsid w:val="002577B2"/>
    <w:rsid w:val="002610B7"/>
    <w:rsid w:val="002615E0"/>
    <w:rsid w:val="00261760"/>
    <w:rsid w:val="00267C88"/>
    <w:rsid w:val="00270377"/>
    <w:rsid w:val="002717DA"/>
    <w:rsid w:val="002722BA"/>
    <w:rsid w:val="002750CF"/>
    <w:rsid w:val="002753D8"/>
    <w:rsid w:val="00275F84"/>
    <w:rsid w:val="00283F48"/>
    <w:rsid w:val="00286037"/>
    <w:rsid w:val="00293B6C"/>
    <w:rsid w:val="0029425D"/>
    <w:rsid w:val="00296D09"/>
    <w:rsid w:val="002A06F3"/>
    <w:rsid w:val="002A0B17"/>
    <w:rsid w:val="002A1EF5"/>
    <w:rsid w:val="002A3B75"/>
    <w:rsid w:val="002A6792"/>
    <w:rsid w:val="002A6CE3"/>
    <w:rsid w:val="002B026B"/>
    <w:rsid w:val="002B101C"/>
    <w:rsid w:val="002B484D"/>
    <w:rsid w:val="002B563B"/>
    <w:rsid w:val="002C0A7C"/>
    <w:rsid w:val="002C0F6D"/>
    <w:rsid w:val="002C1AE4"/>
    <w:rsid w:val="002C4858"/>
    <w:rsid w:val="002D034B"/>
    <w:rsid w:val="002D16F2"/>
    <w:rsid w:val="002D211F"/>
    <w:rsid w:val="002D4EAC"/>
    <w:rsid w:val="002D6CB9"/>
    <w:rsid w:val="002E0577"/>
    <w:rsid w:val="002E1C22"/>
    <w:rsid w:val="002E2562"/>
    <w:rsid w:val="002E5DBE"/>
    <w:rsid w:val="002E61FB"/>
    <w:rsid w:val="002E6A08"/>
    <w:rsid w:val="002E6C82"/>
    <w:rsid w:val="002E7D22"/>
    <w:rsid w:val="002F10A5"/>
    <w:rsid w:val="002F51E2"/>
    <w:rsid w:val="002F5695"/>
    <w:rsid w:val="002F6815"/>
    <w:rsid w:val="003012DF"/>
    <w:rsid w:val="00302CB9"/>
    <w:rsid w:val="00303744"/>
    <w:rsid w:val="00306244"/>
    <w:rsid w:val="0031068D"/>
    <w:rsid w:val="00310F4B"/>
    <w:rsid w:val="00311FA4"/>
    <w:rsid w:val="003127C8"/>
    <w:rsid w:val="00316D48"/>
    <w:rsid w:val="00317314"/>
    <w:rsid w:val="00317674"/>
    <w:rsid w:val="00320EE2"/>
    <w:rsid w:val="0032238D"/>
    <w:rsid w:val="00322BCD"/>
    <w:rsid w:val="00324AC8"/>
    <w:rsid w:val="003258BC"/>
    <w:rsid w:val="003260D2"/>
    <w:rsid w:val="003269B0"/>
    <w:rsid w:val="00327C64"/>
    <w:rsid w:val="00331758"/>
    <w:rsid w:val="00331CEB"/>
    <w:rsid w:val="003348D2"/>
    <w:rsid w:val="003434C7"/>
    <w:rsid w:val="00344488"/>
    <w:rsid w:val="00346A11"/>
    <w:rsid w:val="00350E64"/>
    <w:rsid w:val="003518ED"/>
    <w:rsid w:val="00353EDE"/>
    <w:rsid w:val="00356BB2"/>
    <w:rsid w:val="003570F8"/>
    <w:rsid w:val="00357913"/>
    <w:rsid w:val="0036094A"/>
    <w:rsid w:val="00361C39"/>
    <w:rsid w:val="00362581"/>
    <w:rsid w:val="0036261B"/>
    <w:rsid w:val="003658DA"/>
    <w:rsid w:val="00370EA5"/>
    <w:rsid w:val="00371781"/>
    <w:rsid w:val="0037191A"/>
    <w:rsid w:val="00372C22"/>
    <w:rsid w:val="00375C02"/>
    <w:rsid w:val="003762E2"/>
    <w:rsid w:val="00382B16"/>
    <w:rsid w:val="00382B7E"/>
    <w:rsid w:val="00385A50"/>
    <w:rsid w:val="00387002"/>
    <w:rsid w:val="00387BC3"/>
    <w:rsid w:val="00390E37"/>
    <w:rsid w:val="0039120E"/>
    <w:rsid w:val="003917E9"/>
    <w:rsid w:val="0039311A"/>
    <w:rsid w:val="00393E43"/>
    <w:rsid w:val="00393FA9"/>
    <w:rsid w:val="003949EA"/>
    <w:rsid w:val="003A0993"/>
    <w:rsid w:val="003A14FA"/>
    <w:rsid w:val="003A39E7"/>
    <w:rsid w:val="003A5971"/>
    <w:rsid w:val="003B04D8"/>
    <w:rsid w:val="003B05DB"/>
    <w:rsid w:val="003B0E5A"/>
    <w:rsid w:val="003B24D0"/>
    <w:rsid w:val="003B2D14"/>
    <w:rsid w:val="003B3D03"/>
    <w:rsid w:val="003B5418"/>
    <w:rsid w:val="003B60BA"/>
    <w:rsid w:val="003B7B41"/>
    <w:rsid w:val="003C0979"/>
    <w:rsid w:val="003C14DF"/>
    <w:rsid w:val="003C255A"/>
    <w:rsid w:val="003C53BD"/>
    <w:rsid w:val="003C6205"/>
    <w:rsid w:val="003C78A3"/>
    <w:rsid w:val="003D0DBC"/>
    <w:rsid w:val="003D1C42"/>
    <w:rsid w:val="003D4A88"/>
    <w:rsid w:val="003D53C5"/>
    <w:rsid w:val="003D65A0"/>
    <w:rsid w:val="003D6D12"/>
    <w:rsid w:val="003E0294"/>
    <w:rsid w:val="003E2C4E"/>
    <w:rsid w:val="003E5CA4"/>
    <w:rsid w:val="003F110F"/>
    <w:rsid w:val="003F1253"/>
    <w:rsid w:val="003F2F99"/>
    <w:rsid w:val="003F3217"/>
    <w:rsid w:val="003F3B59"/>
    <w:rsid w:val="003F7A23"/>
    <w:rsid w:val="00400A6C"/>
    <w:rsid w:val="004012C1"/>
    <w:rsid w:val="004021F8"/>
    <w:rsid w:val="00402FF8"/>
    <w:rsid w:val="00403464"/>
    <w:rsid w:val="004039E9"/>
    <w:rsid w:val="00407D4A"/>
    <w:rsid w:val="00410157"/>
    <w:rsid w:val="00411621"/>
    <w:rsid w:val="00414BCC"/>
    <w:rsid w:val="00415E20"/>
    <w:rsid w:val="00416991"/>
    <w:rsid w:val="00416FF9"/>
    <w:rsid w:val="004204C4"/>
    <w:rsid w:val="00423AF8"/>
    <w:rsid w:val="00424AEE"/>
    <w:rsid w:val="0042638F"/>
    <w:rsid w:val="004276AB"/>
    <w:rsid w:val="004364ED"/>
    <w:rsid w:val="00436C3A"/>
    <w:rsid w:val="0044291E"/>
    <w:rsid w:val="00444FB9"/>
    <w:rsid w:val="00447098"/>
    <w:rsid w:val="004478C2"/>
    <w:rsid w:val="00452A37"/>
    <w:rsid w:val="00454E03"/>
    <w:rsid w:val="0046038A"/>
    <w:rsid w:val="00461E6F"/>
    <w:rsid w:val="00464AB4"/>
    <w:rsid w:val="00466665"/>
    <w:rsid w:val="00466A58"/>
    <w:rsid w:val="004743D2"/>
    <w:rsid w:val="00476E9A"/>
    <w:rsid w:val="0048185F"/>
    <w:rsid w:val="004855B2"/>
    <w:rsid w:val="004919D5"/>
    <w:rsid w:val="00491AA1"/>
    <w:rsid w:val="0049245C"/>
    <w:rsid w:val="00492F6B"/>
    <w:rsid w:val="00495703"/>
    <w:rsid w:val="00497A84"/>
    <w:rsid w:val="00497DB8"/>
    <w:rsid w:val="00497F90"/>
    <w:rsid w:val="004A02A1"/>
    <w:rsid w:val="004A0348"/>
    <w:rsid w:val="004A1C06"/>
    <w:rsid w:val="004A1C4E"/>
    <w:rsid w:val="004A256C"/>
    <w:rsid w:val="004A325B"/>
    <w:rsid w:val="004A36CD"/>
    <w:rsid w:val="004A5639"/>
    <w:rsid w:val="004A6724"/>
    <w:rsid w:val="004A69F7"/>
    <w:rsid w:val="004A7209"/>
    <w:rsid w:val="004B0F65"/>
    <w:rsid w:val="004B1128"/>
    <w:rsid w:val="004B5AEC"/>
    <w:rsid w:val="004B6BE8"/>
    <w:rsid w:val="004B7302"/>
    <w:rsid w:val="004C142A"/>
    <w:rsid w:val="004C3CE0"/>
    <w:rsid w:val="004C45DE"/>
    <w:rsid w:val="004C4C88"/>
    <w:rsid w:val="004C71AC"/>
    <w:rsid w:val="004D0BB0"/>
    <w:rsid w:val="004D3AB8"/>
    <w:rsid w:val="004D5DF2"/>
    <w:rsid w:val="004D641F"/>
    <w:rsid w:val="004D64DF"/>
    <w:rsid w:val="004D7F10"/>
    <w:rsid w:val="004E0727"/>
    <w:rsid w:val="004E33F2"/>
    <w:rsid w:val="004E441B"/>
    <w:rsid w:val="004E4B2E"/>
    <w:rsid w:val="004E5AE5"/>
    <w:rsid w:val="004E6D1C"/>
    <w:rsid w:val="004F1EB7"/>
    <w:rsid w:val="004F5670"/>
    <w:rsid w:val="004F5F60"/>
    <w:rsid w:val="004F779B"/>
    <w:rsid w:val="004F7A5B"/>
    <w:rsid w:val="00507A79"/>
    <w:rsid w:val="005112AF"/>
    <w:rsid w:val="005138AB"/>
    <w:rsid w:val="00514587"/>
    <w:rsid w:val="005220D6"/>
    <w:rsid w:val="005225E6"/>
    <w:rsid w:val="00522FC0"/>
    <w:rsid w:val="005238DD"/>
    <w:rsid w:val="00527FE1"/>
    <w:rsid w:val="00531A82"/>
    <w:rsid w:val="00531DB9"/>
    <w:rsid w:val="0053240C"/>
    <w:rsid w:val="0053563E"/>
    <w:rsid w:val="005368B3"/>
    <w:rsid w:val="00537D2C"/>
    <w:rsid w:val="00542E67"/>
    <w:rsid w:val="00544142"/>
    <w:rsid w:val="005447AC"/>
    <w:rsid w:val="00544D4E"/>
    <w:rsid w:val="0055496E"/>
    <w:rsid w:val="00555A44"/>
    <w:rsid w:val="00557846"/>
    <w:rsid w:val="005653F3"/>
    <w:rsid w:val="00565A75"/>
    <w:rsid w:val="00567EAA"/>
    <w:rsid w:val="00571B5D"/>
    <w:rsid w:val="005737C4"/>
    <w:rsid w:val="00574A13"/>
    <w:rsid w:val="00574FEE"/>
    <w:rsid w:val="005815EF"/>
    <w:rsid w:val="00581DFA"/>
    <w:rsid w:val="00585823"/>
    <w:rsid w:val="00585EE1"/>
    <w:rsid w:val="00587453"/>
    <w:rsid w:val="00587CD2"/>
    <w:rsid w:val="00591657"/>
    <w:rsid w:val="00594FDB"/>
    <w:rsid w:val="005A1731"/>
    <w:rsid w:val="005A2413"/>
    <w:rsid w:val="005A340D"/>
    <w:rsid w:val="005A6B8A"/>
    <w:rsid w:val="005B04D4"/>
    <w:rsid w:val="005B0ADE"/>
    <w:rsid w:val="005B20A7"/>
    <w:rsid w:val="005B411C"/>
    <w:rsid w:val="005B5736"/>
    <w:rsid w:val="005B5815"/>
    <w:rsid w:val="005C1B77"/>
    <w:rsid w:val="005C299C"/>
    <w:rsid w:val="005C2DD7"/>
    <w:rsid w:val="005C5DEC"/>
    <w:rsid w:val="005D0248"/>
    <w:rsid w:val="005D2A06"/>
    <w:rsid w:val="005E025A"/>
    <w:rsid w:val="005E0C38"/>
    <w:rsid w:val="005E1C70"/>
    <w:rsid w:val="005E3C1D"/>
    <w:rsid w:val="005E5D60"/>
    <w:rsid w:val="005E6F90"/>
    <w:rsid w:val="005F0DAC"/>
    <w:rsid w:val="005F4910"/>
    <w:rsid w:val="005F49FB"/>
    <w:rsid w:val="005F68A0"/>
    <w:rsid w:val="00602DA3"/>
    <w:rsid w:val="00604491"/>
    <w:rsid w:val="00605443"/>
    <w:rsid w:val="0060697C"/>
    <w:rsid w:val="006120DA"/>
    <w:rsid w:val="00613696"/>
    <w:rsid w:val="00613743"/>
    <w:rsid w:val="006137DD"/>
    <w:rsid w:val="00613937"/>
    <w:rsid w:val="00622936"/>
    <w:rsid w:val="00627D20"/>
    <w:rsid w:val="00631370"/>
    <w:rsid w:val="0063205E"/>
    <w:rsid w:val="00633162"/>
    <w:rsid w:val="00633E6A"/>
    <w:rsid w:val="00637F87"/>
    <w:rsid w:val="006439CF"/>
    <w:rsid w:val="00644370"/>
    <w:rsid w:val="00645227"/>
    <w:rsid w:val="00646A18"/>
    <w:rsid w:val="00646C51"/>
    <w:rsid w:val="00652E00"/>
    <w:rsid w:val="006552DC"/>
    <w:rsid w:val="0065634E"/>
    <w:rsid w:val="00657743"/>
    <w:rsid w:val="00661921"/>
    <w:rsid w:val="00661A2C"/>
    <w:rsid w:val="00665B83"/>
    <w:rsid w:val="00667316"/>
    <w:rsid w:val="006675F9"/>
    <w:rsid w:val="00670223"/>
    <w:rsid w:val="00674311"/>
    <w:rsid w:val="0068293E"/>
    <w:rsid w:val="006842C3"/>
    <w:rsid w:val="00686C2A"/>
    <w:rsid w:val="00690D98"/>
    <w:rsid w:val="00692B85"/>
    <w:rsid w:val="00693878"/>
    <w:rsid w:val="00694B23"/>
    <w:rsid w:val="00694F91"/>
    <w:rsid w:val="00695FF1"/>
    <w:rsid w:val="00697B02"/>
    <w:rsid w:val="00697FFC"/>
    <w:rsid w:val="006A0995"/>
    <w:rsid w:val="006A22CE"/>
    <w:rsid w:val="006A25E0"/>
    <w:rsid w:val="006A35F5"/>
    <w:rsid w:val="006A40C8"/>
    <w:rsid w:val="006A40CE"/>
    <w:rsid w:val="006A6675"/>
    <w:rsid w:val="006A71AA"/>
    <w:rsid w:val="006B06FA"/>
    <w:rsid w:val="006B2A1F"/>
    <w:rsid w:val="006B3F91"/>
    <w:rsid w:val="006B45AA"/>
    <w:rsid w:val="006C1668"/>
    <w:rsid w:val="006C2906"/>
    <w:rsid w:val="006C3B78"/>
    <w:rsid w:val="006C40C2"/>
    <w:rsid w:val="006C5525"/>
    <w:rsid w:val="006C63AF"/>
    <w:rsid w:val="006C7627"/>
    <w:rsid w:val="006D0406"/>
    <w:rsid w:val="006D55D1"/>
    <w:rsid w:val="006D5CFF"/>
    <w:rsid w:val="006D5D62"/>
    <w:rsid w:val="006D6404"/>
    <w:rsid w:val="006D749E"/>
    <w:rsid w:val="006D7897"/>
    <w:rsid w:val="006E1481"/>
    <w:rsid w:val="006E1FD2"/>
    <w:rsid w:val="006E67AF"/>
    <w:rsid w:val="006F1A42"/>
    <w:rsid w:val="006F4D68"/>
    <w:rsid w:val="006F6D7C"/>
    <w:rsid w:val="0070047F"/>
    <w:rsid w:val="00701E4F"/>
    <w:rsid w:val="0070294F"/>
    <w:rsid w:val="00704910"/>
    <w:rsid w:val="00705A81"/>
    <w:rsid w:val="007065FD"/>
    <w:rsid w:val="00706F1B"/>
    <w:rsid w:val="0071066D"/>
    <w:rsid w:val="00711513"/>
    <w:rsid w:val="007115B1"/>
    <w:rsid w:val="00713410"/>
    <w:rsid w:val="00716F55"/>
    <w:rsid w:val="007205D2"/>
    <w:rsid w:val="007228F0"/>
    <w:rsid w:val="00723EA4"/>
    <w:rsid w:val="007252D2"/>
    <w:rsid w:val="00726FFB"/>
    <w:rsid w:val="00731950"/>
    <w:rsid w:val="00733A59"/>
    <w:rsid w:val="00734905"/>
    <w:rsid w:val="0073784A"/>
    <w:rsid w:val="00737E1F"/>
    <w:rsid w:val="007410AA"/>
    <w:rsid w:val="007431EE"/>
    <w:rsid w:val="00743D25"/>
    <w:rsid w:val="00745707"/>
    <w:rsid w:val="0074673B"/>
    <w:rsid w:val="007475C5"/>
    <w:rsid w:val="00750215"/>
    <w:rsid w:val="00750469"/>
    <w:rsid w:val="00750834"/>
    <w:rsid w:val="00750B22"/>
    <w:rsid w:val="0075191A"/>
    <w:rsid w:val="00753F1E"/>
    <w:rsid w:val="00753F78"/>
    <w:rsid w:val="00754C85"/>
    <w:rsid w:val="007574AD"/>
    <w:rsid w:val="0076000B"/>
    <w:rsid w:val="00760A87"/>
    <w:rsid w:val="00761E82"/>
    <w:rsid w:val="00763221"/>
    <w:rsid w:val="007652E6"/>
    <w:rsid w:val="00766D77"/>
    <w:rsid w:val="00770256"/>
    <w:rsid w:val="007719A7"/>
    <w:rsid w:val="007756E6"/>
    <w:rsid w:val="00776479"/>
    <w:rsid w:val="007769A5"/>
    <w:rsid w:val="007820E1"/>
    <w:rsid w:val="0078550A"/>
    <w:rsid w:val="007865E5"/>
    <w:rsid w:val="00787BE7"/>
    <w:rsid w:val="00792FA0"/>
    <w:rsid w:val="00794BE9"/>
    <w:rsid w:val="007A3505"/>
    <w:rsid w:val="007A528B"/>
    <w:rsid w:val="007B17A9"/>
    <w:rsid w:val="007B29CC"/>
    <w:rsid w:val="007B7B90"/>
    <w:rsid w:val="007C1843"/>
    <w:rsid w:val="007C1DCE"/>
    <w:rsid w:val="007C25B3"/>
    <w:rsid w:val="007C2C64"/>
    <w:rsid w:val="007C3882"/>
    <w:rsid w:val="007C3ABE"/>
    <w:rsid w:val="007C78BD"/>
    <w:rsid w:val="007D3548"/>
    <w:rsid w:val="007D377D"/>
    <w:rsid w:val="007D3E83"/>
    <w:rsid w:val="007D5EDD"/>
    <w:rsid w:val="007D67CA"/>
    <w:rsid w:val="007D762A"/>
    <w:rsid w:val="007D7AED"/>
    <w:rsid w:val="007E076E"/>
    <w:rsid w:val="007E1EFA"/>
    <w:rsid w:val="007E29D9"/>
    <w:rsid w:val="007E4BC6"/>
    <w:rsid w:val="007E60CE"/>
    <w:rsid w:val="007F1280"/>
    <w:rsid w:val="007F30FE"/>
    <w:rsid w:val="007F4737"/>
    <w:rsid w:val="00800B99"/>
    <w:rsid w:val="0080198B"/>
    <w:rsid w:val="00801C2B"/>
    <w:rsid w:val="0080211A"/>
    <w:rsid w:val="00804890"/>
    <w:rsid w:val="00805719"/>
    <w:rsid w:val="00805C77"/>
    <w:rsid w:val="00811321"/>
    <w:rsid w:val="008118C9"/>
    <w:rsid w:val="00812D97"/>
    <w:rsid w:val="00812EAE"/>
    <w:rsid w:val="00814A83"/>
    <w:rsid w:val="00815731"/>
    <w:rsid w:val="00815BB1"/>
    <w:rsid w:val="00815F8B"/>
    <w:rsid w:val="00815FEF"/>
    <w:rsid w:val="008175A6"/>
    <w:rsid w:val="0082048E"/>
    <w:rsid w:val="008235EC"/>
    <w:rsid w:val="008243C5"/>
    <w:rsid w:val="00824FE1"/>
    <w:rsid w:val="0082615F"/>
    <w:rsid w:val="00826260"/>
    <w:rsid w:val="00826C4D"/>
    <w:rsid w:val="008278A6"/>
    <w:rsid w:val="0083109A"/>
    <w:rsid w:val="00831C1B"/>
    <w:rsid w:val="00833038"/>
    <w:rsid w:val="008401D7"/>
    <w:rsid w:val="00841067"/>
    <w:rsid w:val="00843397"/>
    <w:rsid w:val="00843536"/>
    <w:rsid w:val="00843853"/>
    <w:rsid w:val="0085000F"/>
    <w:rsid w:val="00850E1D"/>
    <w:rsid w:val="00851F6B"/>
    <w:rsid w:val="00855741"/>
    <w:rsid w:val="0085742D"/>
    <w:rsid w:val="008613A2"/>
    <w:rsid w:val="00862CCC"/>
    <w:rsid w:val="008636F8"/>
    <w:rsid w:val="00866E73"/>
    <w:rsid w:val="00872660"/>
    <w:rsid w:val="0087362C"/>
    <w:rsid w:val="008768D9"/>
    <w:rsid w:val="008802FD"/>
    <w:rsid w:val="00882C5A"/>
    <w:rsid w:val="008850F4"/>
    <w:rsid w:val="00886BC8"/>
    <w:rsid w:val="00887CE3"/>
    <w:rsid w:val="00894E2D"/>
    <w:rsid w:val="008973CC"/>
    <w:rsid w:val="008A3117"/>
    <w:rsid w:val="008A391C"/>
    <w:rsid w:val="008A4A55"/>
    <w:rsid w:val="008A567E"/>
    <w:rsid w:val="008A5881"/>
    <w:rsid w:val="008A66E9"/>
    <w:rsid w:val="008A7D2C"/>
    <w:rsid w:val="008B1E53"/>
    <w:rsid w:val="008B29EF"/>
    <w:rsid w:val="008B3173"/>
    <w:rsid w:val="008B336D"/>
    <w:rsid w:val="008B4BB5"/>
    <w:rsid w:val="008B51B4"/>
    <w:rsid w:val="008B5274"/>
    <w:rsid w:val="008B65E3"/>
    <w:rsid w:val="008C0014"/>
    <w:rsid w:val="008C10EE"/>
    <w:rsid w:val="008C111B"/>
    <w:rsid w:val="008C1385"/>
    <w:rsid w:val="008C1E89"/>
    <w:rsid w:val="008C38C5"/>
    <w:rsid w:val="008C670B"/>
    <w:rsid w:val="008C6FEA"/>
    <w:rsid w:val="008C7839"/>
    <w:rsid w:val="008D2FBF"/>
    <w:rsid w:val="008D35E8"/>
    <w:rsid w:val="008D389E"/>
    <w:rsid w:val="008D3F52"/>
    <w:rsid w:val="008D685E"/>
    <w:rsid w:val="008D7CDD"/>
    <w:rsid w:val="008E029C"/>
    <w:rsid w:val="008E0AE6"/>
    <w:rsid w:val="008E26C9"/>
    <w:rsid w:val="008E33EE"/>
    <w:rsid w:val="008E4E88"/>
    <w:rsid w:val="008E6AD0"/>
    <w:rsid w:val="008E6EC0"/>
    <w:rsid w:val="008F05D6"/>
    <w:rsid w:val="008F3517"/>
    <w:rsid w:val="008F3F1C"/>
    <w:rsid w:val="008F48A6"/>
    <w:rsid w:val="008F50F5"/>
    <w:rsid w:val="0090076A"/>
    <w:rsid w:val="00902B81"/>
    <w:rsid w:val="00902BAE"/>
    <w:rsid w:val="0090561D"/>
    <w:rsid w:val="009057D9"/>
    <w:rsid w:val="009067F1"/>
    <w:rsid w:val="00916825"/>
    <w:rsid w:val="00921B9A"/>
    <w:rsid w:val="00923E09"/>
    <w:rsid w:val="009273D6"/>
    <w:rsid w:val="0093031C"/>
    <w:rsid w:val="00930834"/>
    <w:rsid w:val="00932A81"/>
    <w:rsid w:val="00932BA3"/>
    <w:rsid w:val="00934B33"/>
    <w:rsid w:val="009352B6"/>
    <w:rsid w:val="009352D3"/>
    <w:rsid w:val="0093777E"/>
    <w:rsid w:val="0094283D"/>
    <w:rsid w:val="00944570"/>
    <w:rsid w:val="00944E34"/>
    <w:rsid w:val="00945248"/>
    <w:rsid w:val="00946906"/>
    <w:rsid w:val="00947F73"/>
    <w:rsid w:val="00953922"/>
    <w:rsid w:val="0095402A"/>
    <w:rsid w:val="00954ED4"/>
    <w:rsid w:val="0095519D"/>
    <w:rsid w:val="009567F3"/>
    <w:rsid w:val="009569B3"/>
    <w:rsid w:val="00956F4B"/>
    <w:rsid w:val="00957C74"/>
    <w:rsid w:val="0096203E"/>
    <w:rsid w:val="00965B52"/>
    <w:rsid w:val="009704F7"/>
    <w:rsid w:val="00970A70"/>
    <w:rsid w:val="00972D6C"/>
    <w:rsid w:val="00973F0A"/>
    <w:rsid w:val="00974062"/>
    <w:rsid w:val="009740A9"/>
    <w:rsid w:val="00975A06"/>
    <w:rsid w:val="00976E3D"/>
    <w:rsid w:val="00977D5F"/>
    <w:rsid w:val="00980887"/>
    <w:rsid w:val="00980889"/>
    <w:rsid w:val="009816E3"/>
    <w:rsid w:val="00984177"/>
    <w:rsid w:val="0098521C"/>
    <w:rsid w:val="00991E9A"/>
    <w:rsid w:val="009928DA"/>
    <w:rsid w:val="00994567"/>
    <w:rsid w:val="00994AE7"/>
    <w:rsid w:val="00995F9D"/>
    <w:rsid w:val="0099632C"/>
    <w:rsid w:val="009975BB"/>
    <w:rsid w:val="009A19AE"/>
    <w:rsid w:val="009A1BEE"/>
    <w:rsid w:val="009A437D"/>
    <w:rsid w:val="009B06D2"/>
    <w:rsid w:val="009B1080"/>
    <w:rsid w:val="009B1544"/>
    <w:rsid w:val="009B357A"/>
    <w:rsid w:val="009B494E"/>
    <w:rsid w:val="009B5267"/>
    <w:rsid w:val="009B6727"/>
    <w:rsid w:val="009C0EC1"/>
    <w:rsid w:val="009C1DFD"/>
    <w:rsid w:val="009C20FB"/>
    <w:rsid w:val="009C510E"/>
    <w:rsid w:val="009C575C"/>
    <w:rsid w:val="009D310F"/>
    <w:rsid w:val="009D38A3"/>
    <w:rsid w:val="009D4E76"/>
    <w:rsid w:val="009D7862"/>
    <w:rsid w:val="009D7CD2"/>
    <w:rsid w:val="009E04F7"/>
    <w:rsid w:val="009E1208"/>
    <w:rsid w:val="009E1D1C"/>
    <w:rsid w:val="009E1DA9"/>
    <w:rsid w:val="009E3470"/>
    <w:rsid w:val="009E7240"/>
    <w:rsid w:val="009F013A"/>
    <w:rsid w:val="009F1FC7"/>
    <w:rsid w:val="009F2CFD"/>
    <w:rsid w:val="009F3A2A"/>
    <w:rsid w:val="009F3B67"/>
    <w:rsid w:val="009F415E"/>
    <w:rsid w:val="009F464F"/>
    <w:rsid w:val="009F4BAD"/>
    <w:rsid w:val="009F62D0"/>
    <w:rsid w:val="009F6631"/>
    <w:rsid w:val="009F6898"/>
    <w:rsid w:val="00A01991"/>
    <w:rsid w:val="00A03075"/>
    <w:rsid w:val="00A106AC"/>
    <w:rsid w:val="00A143C3"/>
    <w:rsid w:val="00A14F53"/>
    <w:rsid w:val="00A155F1"/>
    <w:rsid w:val="00A16BC3"/>
    <w:rsid w:val="00A171FD"/>
    <w:rsid w:val="00A21F74"/>
    <w:rsid w:val="00A22335"/>
    <w:rsid w:val="00A2294C"/>
    <w:rsid w:val="00A23956"/>
    <w:rsid w:val="00A23DEE"/>
    <w:rsid w:val="00A24ED2"/>
    <w:rsid w:val="00A251FA"/>
    <w:rsid w:val="00A26EBB"/>
    <w:rsid w:val="00A274AA"/>
    <w:rsid w:val="00A302E2"/>
    <w:rsid w:val="00A30364"/>
    <w:rsid w:val="00A30365"/>
    <w:rsid w:val="00A3272D"/>
    <w:rsid w:val="00A34E7A"/>
    <w:rsid w:val="00A358A1"/>
    <w:rsid w:val="00A358DF"/>
    <w:rsid w:val="00A3633B"/>
    <w:rsid w:val="00A36C3E"/>
    <w:rsid w:val="00A40E68"/>
    <w:rsid w:val="00A426E5"/>
    <w:rsid w:val="00A42970"/>
    <w:rsid w:val="00A43457"/>
    <w:rsid w:val="00A43899"/>
    <w:rsid w:val="00A500AB"/>
    <w:rsid w:val="00A51DD2"/>
    <w:rsid w:val="00A5370C"/>
    <w:rsid w:val="00A53F43"/>
    <w:rsid w:val="00A55D3B"/>
    <w:rsid w:val="00A61453"/>
    <w:rsid w:val="00A629BF"/>
    <w:rsid w:val="00A643A9"/>
    <w:rsid w:val="00A7134F"/>
    <w:rsid w:val="00A72C65"/>
    <w:rsid w:val="00A73B20"/>
    <w:rsid w:val="00A73CFB"/>
    <w:rsid w:val="00A75765"/>
    <w:rsid w:val="00A76719"/>
    <w:rsid w:val="00A7680D"/>
    <w:rsid w:val="00A769B7"/>
    <w:rsid w:val="00A81282"/>
    <w:rsid w:val="00A817C0"/>
    <w:rsid w:val="00A81A8C"/>
    <w:rsid w:val="00A8272C"/>
    <w:rsid w:val="00A82FB3"/>
    <w:rsid w:val="00A83037"/>
    <w:rsid w:val="00A85D6D"/>
    <w:rsid w:val="00A87797"/>
    <w:rsid w:val="00A87B06"/>
    <w:rsid w:val="00A926DD"/>
    <w:rsid w:val="00A93F59"/>
    <w:rsid w:val="00A947FB"/>
    <w:rsid w:val="00AA1D5E"/>
    <w:rsid w:val="00AA45A9"/>
    <w:rsid w:val="00AA7F06"/>
    <w:rsid w:val="00AB0647"/>
    <w:rsid w:val="00AB3E8D"/>
    <w:rsid w:val="00AB57AB"/>
    <w:rsid w:val="00AB5969"/>
    <w:rsid w:val="00AB757D"/>
    <w:rsid w:val="00AB7815"/>
    <w:rsid w:val="00AC028C"/>
    <w:rsid w:val="00AC085A"/>
    <w:rsid w:val="00AC1862"/>
    <w:rsid w:val="00AD04BD"/>
    <w:rsid w:val="00AD0C0D"/>
    <w:rsid w:val="00AD1D58"/>
    <w:rsid w:val="00AD3F9E"/>
    <w:rsid w:val="00AD5081"/>
    <w:rsid w:val="00AD622C"/>
    <w:rsid w:val="00AD66E2"/>
    <w:rsid w:val="00AE2003"/>
    <w:rsid w:val="00AE2BFC"/>
    <w:rsid w:val="00AE36A0"/>
    <w:rsid w:val="00AE6ACB"/>
    <w:rsid w:val="00AF00A7"/>
    <w:rsid w:val="00AF2024"/>
    <w:rsid w:val="00AF2B37"/>
    <w:rsid w:val="00AF501C"/>
    <w:rsid w:val="00AF762B"/>
    <w:rsid w:val="00AF78E4"/>
    <w:rsid w:val="00B018D5"/>
    <w:rsid w:val="00B057C5"/>
    <w:rsid w:val="00B064A1"/>
    <w:rsid w:val="00B06606"/>
    <w:rsid w:val="00B06C8B"/>
    <w:rsid w:val="00B07807"/>
    <w:rsid w:val="00B1041C"/>
    <w:rsid w:val="00B110B2"/>
    <w:rsid w:val="00B13512"/>
    <w:rsid w:val="00B14BE5"/>
    <w:rsid w:val="00B155A5"/>
    <w:rsid w:val="00B16E26"/>
    <w:rsid w:val="00B17204"/>
    <w:rsid w:val="00B2396C"/>
    <w:rsid w:val="00B27650"/>
    <w:rsid w:val="00B30626"/>
    <w:rsid w:val="00B31757"/>
    <w:rsid w:val="00B31964"/>
    <w:rsid w:val="00B3590E"/>
    <w:rsid w:val="00B36AC0"/>
    <w:rsid w:val="00B37A23"/>
    <w:rsid w:val="00B406BC"/>
    <w:rsid w:val="00B40A75"/>
    <w:rsid w:val="00B4312F"/>
    <w:rsid w:val="00B53DBF"/>
    <w:rsid w:val="00B55B1F"/>
    <w:rsid w:val="00B661EF"/>
    <w:rsid w:val="00B67816"/>
    <w:rsid w:val="00B71E25"/>
    <w:rsid w:val="00B72189"/>
    <w:rsid w:val="00B72853"/>
    <w:rsid w:val="00B764E5"/>
    <w:rsid w:val="00B77766"/>
    <w:rsid w:val="00B8033B"/>
    <w:rsid w:val="00B808DB"/>
    <w:rsid w:val="00B80BBD"/>
    <w:rsid w:val="00B80C37"/>
    <w:rsid w:val="00B817DC"/>
    <w:rsid w:val="00B81AA6"/>
    <w:rsid w:val="00B83614"/>
    <w:rsid w:val="00B8370F"/>
    <w:rsid w:val="00B83BE0"/>
    <w:rsid w:val="00B854C7"/>
    <w:rsid w:val="00B92D46"/>
    <w:rsid w:val="00B942E7"/>
    <w:rsid w:val="00B9453A"/>
    <w:rsid w:val="00BA2067"/>
    <w:rsid w:val="00BA51A2"/>
    <w:rsid w:val="00BA5BA9"/>
    <w:rsid w:val="00BA74A6"/>
    <w:rsid w:val="00BB0D21"/>
    <w:rsid w:val="00BB1F3D"/>
    <w:rsid w:val="00BB26E8"/>
    <w:rsid w:val="00BB3712"/>
    <w:rsid w:val="00BB3E0D"/>
    <w:rsid w:val="00BB45A2"/>
    <w:rsid w:val="00BB4911"/>
    <w:rsid w:val="00BB7217"/>
    <w:rsid w:val="00BC0CBA"/>
    <w:rsid w:val="00BC1827"/>
    <w:rsid w:val="00BC51FE"/>
    <w:rsid w:val="00BD2590"/>
    <w:rsid w:val="00BD36E8"/>
    <w:rsid w:val="00BD45C8"/>
    <w:rsid w:val="00BD6692"/>
    <w:rsid w:val="00BD6E4B"/>
    <w:rsid w:val="00BD760F"/>
    <w:rsid w:val="00BD7B35"/>
    <w:rsid w:val="00BE012A"/>
    <w:rsid w:val="00BE13E3"/>
    <w:rsid w:val="00BE169B"/>
    <w:rsid w:val="00BE2775"/>
    <w:rsid w:val="00BE4D33"/>
    <w:rsid w:val="00BE5310"/>
    <w:rsid w:val="00BE60D5"/>
    <w:rsid w:val="00BE73B1"/>
    <w:rsid w:val="00BF07FB"/>
    <w:rsid w:val="00BF1CC9"/>
    <w:rsid w:val="00BF3018"/>
    <w:rsid w:val="00BF3FFE"/>
    <w:rsid w:val="00BF723F"/>
    <w:rsid w:val="00C03F5F"/>
    <w:rsid w:val="00C05A4B"/>
    <w:rsid w:val="00C1017C"/>
    <w:rsid w:val="00C118DB"/>
    <w:rsid w:val="00C16798"/>
    <w:rsid w:val="00C16BCF"/>
    <w:rsid w:val="00C20CB6"/>
    <w:rsid w:val="00C21ACB"/>
    <w:rsid w:val="00C22124"/>
    <w:rsid w:val="00C31B77"/>
    <w:rsid w:val="00C333FB"/>
    <w:rsid w:val="00C35EA2"/>
    <w:rsid w:val="00C36987"/>
    <w:rsid w:val="00C3712F"/>
    <w:rsid w:val="00C37618"/>
    <w:rsid w:val="00C40FC6"/>
    <w:rsid w:val="00C424EE"/>
    <w:rsid w:val="00C44097"/>
    <w:rsid w:val="00C442A7"/>
    <w:rsid w:val="00C44FB9"/>
    <w:rsid w:val="00C45D6F"/>
    <w:rsid w:val="00C46AD4"/>
    <w:rsid w:val="00C51E03"/>
    <w:rsid w:val="00C5210B"/>
    <w:rsid w:val="00C5248E"/>
    <w:rsid w:val="00C52C7D"/>
    <w:rsid w:val="00C54AEF"/>
    <w:rsid w:val="00C567D6"/>
    <w:rsid w:val="00C56ED0"/>
    <w:rsid w:val="00C608D6"/>
    <w:rsid w:val="00C6331A"/>
    <w:rsid w:val="00C63A2B"/>
    <w:rsid w:val="00C63ADE"/>
    <w:rsid w:val="00C73557"/>
    <w:rsid w:val="00C74E2F"/>
    <w:rsid w:val="00C766EE"/>
    <w:rsid w:val="00C77922"/>
    <w:rsid w:val="00C802D1"/>
    <w:rsid w:val="00C81B3B"/>
    <w:rsid w:val="00C8204E"/>
    <w:rsid w:val="00C859D9"/>
    <w:rsid w:val="00C936C4"/>
    <w:rsid w:val="00C951A8"/>
    <w:rsid w:val="00C970EA"/>
    <w:rsid w:val="00C977D9"/>
    <w:rsid w:val="00CA1DE5"/>
    <w:rsid w:val="00CB4068"/>
    <w:rsid w:val="00CB69B1"/>
    <w:rsid w:val="00CB6A0F"/>
    <w:rsid w:val="00CB6A32"/>
    <w:rsid w:val="00CB71F4"/>
    <w:rsid w:val="00CC19CA"/>
    <w:rsid w:val="00CC2052"/>
    <w:rsid w:val="00CD041D"/>
    <w:rsid w:val="00CD07C4"/>
    <w:rsid w:val="00CD41DF"/>
    <w:rsid w:val="00CE31B5"/>
    <w:rsid w:val="00CF0096"/>
    <w:rsid w:val="00CF0139"/>
    <w:rsid w:val="00CF0544"/>
    <w:rsid w:val="00CF1D9D"/>
    <w:rsid w:val="00CF266D"/>
    <w:rsid w:val="00D00F19"/>
    <w:rsid w:val="00D0773B"/>
    <w:rsid w:val="00D07D01"/>
    <w:rsid w:val="00D10CFA"/>
    <w:rsid w:val="00D21023"/>
    <w:rsid w:val="00D21DBA"/>
    <w:rsid w:val="00D22FC1"/>
    <w:rsid w:val="00D2343B"/>
    <w:rsid w:val="00D23E87"/>
    <w:rsid w:val="00D275BE"/>
    <w:rsid w:val="00D279E0"/>
    <w:rsid w:val="00D304E9"/>
    <w:rsid w:val="00D35B8F"/>
    <w:rsid w:val="00D35E68"/>
    <w:rsid w:val="00D36E44"/>
    <w:rsid w:val="00D3756F"/>
    <w:rsid w:val="00D44283"/>
    <w:rsid w:val="00D44C95"/>
    <w:rsid w:val="00D44D3E"/>
    <w:rsid w:val="00D458EF"/>
    <w:rsid w:val="00D505D7"/>
    <w:rsid w:val="00D50670"/>
    <w:rsid w:val="00D516DF"/>
    <w:rsid w:val="00D5201B"/>
    <w:rsid w:val="00D55720"/>
    <w:rsid w:val="00D56B0A"/>
    <w:rsid w:val="00D56F2C"/>
    <w:rsid w:val="00D5708F"/>
    <w:rsid w:val="00D608CA"/>
    <w:rsid w:val="00D61AD0"/>
    <w:rsid w:val="00D61F9D"/>
    <w:rsid w:val="00D62511"/>
    <w:rsid w:val="00D638BB"/>
    <w:rsid w:val="00D65052"/>
    <w:rsid w:val="00D66524"/>
    <w:rsid w:val="00D7047B"/>
    <w:rsid w:val="00D70F24"/>
    <w:rsid w:val="00D715FB"/>
    <w:rsid w:val="00D71616"/>
    <w:rsid w:val="00D74026"/>
    <w:rsid w:val="00D81A53"/>
    <w:rsid w:val="00D81F25"/>
    <w:rsid w:val="00D8292D"/>
    <w:rsid w:val="00D832F4"/>
    <w:rsid w:val="00D85F16"/>
    <w:rsid w:val="00D86CA0"/>
    <w:rsid w:val="00D96363"/>
    <w:rsid w:val="00D97B0A"/>
    <w:rsid w:val="00DA10D6"/>
    <w:rsid w:val="00DA110F"/>
    <w:rsid w:val="00DA20CB"/>
    <w:rsid w:val="00DA2B3D"/>
    <w:rsid w:val="00DA3DB3"/>
    <w:rsid w:val="00DA4426"/>
    <w:rsid w:val="00DA6597"/>
    <w:rsid w:val="00DB0335"/>
    <w:rsid w:val="00DB08B3"/>
    <w:rsid w:val="00DB1478"/>
    <w:rsid w:val="00DB2633"/>
    <w:rsid w:val="00DB27D1"/>
    <w:rsid w:val="00DB4973"/>
    <w:rsid w:val="00DB6B22"/>
    <w:rsid w:val="00DB73FE"/>
    <w:rsid w:val="00DB741B"/>
    <w:rsid w:val="00DC12B7"/>
    <w:rsid w:val="00DC150B"/>
    <w:rsid w:val="00DC285E"/>
    <w:rsid w:val="00DC30A9"/>
    <w:rsid w:val="00DC5ADA"/>
    <w:rsid w:val="00DC62B4"/>
    <w:rsid w:val="00DC79D0"/>
    <w:rsid w:val="00DC7DA4"/>
    <w:rsid w:val="00DD16DB"/>
    <w:rsid w:val="00DD3B3B"/>
    <w:rsid w:val="00DD7C89"/>
    <w:rsid w:val="00DE0983"/>
    <w:rsid w:val="00DE19CF"/>
    <w:rsid w:val="00DE22A3"/>
    <w:rsid w:val="00DE28B3"/>
    <w:rsid w:val="00DE655B"/>
    <w:rsid w:val="00DE75C0"/>
    <w:rsid w:val="00DF0CAA"/>
    <w:rsid w:val="00DF3F4B"/>
    <w:rsid w:val="00DF4103"/>
    <w:rsid w:val="00DF4A10"/>
    <w:rsid w:val="00DF6F5A"/>
    <w:rsid w:val="00DF7B3E"/>
    <w:rsid w:val="00E038EA"/>
    <w:rsid w:val="00E03988"/>
    <w:rsid w:val="00E045B3"/>
    <w:rsid w:val="00E051AA"/>
    <w:rsid w:val="00E10DA0"/>
    <w:rsid w:val="00E10E71"/>
    <w:rsid w:val="00E12ADB"/>
    <w:rsid w:val="00E12FD9"/>
    <w:rsid w:val="00E15F7D"/>
    <w:rsid w:val="00E16683"/>
    <w:rsid w:val="00E20EE2"/>
    <w:rsid w:val="00E22E11"/>
    <w:rsid w:val="00E25A5E"/>
    <w:rsid w:val="00E26B5B"/>
    <w:rsid w:val="00E27032"/>
    <w:rsid w:val="00E27230"/>
    <w:rsid w:val="00E27E54"/>
    <w:rsid w:val="00E31EDB"/>
    <w:rsid w:val="00E40984"/>
    <w:rsid w:val="00E41338"/>
    <w:rsid w:val="00E448DD"/>
    <w:rsid w:val="00E47B2B"/>
    <w:rsid w:val="00E5256A"/>
    <w:rsid w:val="00E5421E"/>
    <w:rsid w:val="00E553E0"/>
    <w:rsid w:val="00E60B2B"/>
    <w:rsid w:val="00E62E9A"/>
    <w:rsid w:val="00E65931"/>
    <w:rsid w:val="00E74623"/>
    <w:rsid w:val="00E7662A"/>
    <w:rsid w:val="00E76894"/>
    <w:rsid w:val="00E771C0"/>
    <w:rsid w:val="00E810EC"/>
    <w:rsid w:val="00E853C4"/>
    <w:rsid w:val="00E85519"/>
    <w:rsid w:val="00E85771"/>
    <w:rsid w:val="00E85AF4"/>
    <w:rsid w:val="00E86CD8"/>
    <w:rsid w:val="00E87549"/>
    <w:rsid w:val="00E8799B"/>
    <w:rsid w:val="00E87FE3"/>
    <w:rsid w:val="00E9009C"/>
    <w:rsid w:val="00E90161"/>
    <w:rsid w:val="00E913F0"/>
    <w:rsid w:val="00E91CC3"/>
    <w:rsid w:val="00E91E67"/>
    <w:rsid w:val="00E933A8"/>
    <w:rsid w:val="00E94798"/>
    <w:rsid w:val="00E94850"/>
    <w:rsid w:val="00E95EF3"/>
    <w:rsid w:val="00EA5ED6"/>
    <w:rsid w:val="00EA62D6"/>
    <w:rsid w:val="00EA642E"/>
    <w:rsid w:val="00EB2642"/>
    <w:rsid w:val="00EB26C9"/>
    <w:rsid w:val="00EB2C73"/>
    <w:rsid w:val="00EB3C42"/>
    <w:rsid w:val="00EB4992"/>
    <w:rsid w:val="00EB621B"/>
    <w:rsid w:val="00EB689D"/>
    <w:rsid w:val="00EB6D23"/>
    <w:rsid w:val="00EC1F98"/>
    <w:rsid w:val="00EC59B9"/>
    <w:rsid w:val="00EC626C"/>
    <w:rsid w:val="00EC6BB8"/>
    <w:rsid w:val="00ED0E3E"/>
    <w:rsid w:val="00ED1C18"/>
    <w:rsid w:val="00ED2103"/>
    <w:rsid w:val="00ED2DC0"/>
    <w:rsid w:val="00ED381E"/>
    <w:rsid w:val="00ED3D61"/>
    <w:rsid w:val="00ED3DDF"/>
    <w:rsid w:val="00ED4C55"/>
    <w:rsid w:val="00ED559A"/>
    <w:rsid w:val="00ED59FC"/>
    <w:rsid w:val="00ED69FB"/>
    <w:rsid w:val="00EE043D"/>
    <w:rsid w:val="00EE0F84"/>
    <w:rsid w:val="00EE1926"/>
    <w:rsid w:val="00EE1998"/>
    <w:rsid w:val="00EE3945"/>
    <w:rsid w:val="00EE44F1"/>
    <w:rsid w:val="00EE51F9"/>
    <w:rsid w:val="00EE5343"/>
    <w:rsid w:val="00EE6117"/>
    <w:rsid w:val="00EE6C16"/>
    <w:rsid w:val="00EF00E5"/>
    <w:rsid w:val="00EF098F"/>
    <w:rsid w:val="00EF2959"/>
    <w:rsid w:val="00EF4204"/>
    <w:rsid w:val="00EF4478"/>
    <w:rsid w:val="00EF46CA"/>
    <w:rsid w:val="00F01630"/>
    <w:rsid w:val="00F03CE7"/>
    <w:rsid w:val="00F03F48"/>
    <w:rsid w:val="00F04865"/>
    <w:rsid w:val="00F0550F"/>
    <w:rsid w:val="00F06E13"/>
    <w:rsid w:val="00F070BE"/>
    <w:rsid w:val="00F114AD"/>
    <w:rsid w:val="00F125E7"/>
    <w:rsid w:val="00F12983"/>
    <w:rsid w:val="00F13635"/>
    <w:rsid w:val="00F15328"/>
    <w:rsid w:val="00F156EC"/>
    <w:rsid w:val="00F21574"/>
    <w:rsid w:val="00F22B4F"/>
    <w:rsid w:val="00F253C3"/>
    <w:rsid w:val="00F25DAE"/>
    <w:rsid w:val="00F325E2"/>
    <w:rsid w:val="00F32628"/>
    <w:rsid w:val="00F35E1D"/>
    <w:rsid w:val="00F361AB"/>
    <w:rsid w:val="00F40D3E"/>
    <w:rsid w:val="00F461EB"/>
    <w:rsid w:val="00F46478"/>
    <w:rsid w:val="00F47FA1"/>
    <w:rsid w:val="00F5128A"/>
    <w:rsid w:val="00F5191A"/>
    <w:rsid w:val="00F570E4"/>
    <w:rsid w:val="00F57CD2"/>
    <w:rsid w:val="00F61450"/>
    <w:rsid w:val="00F62B5C"/>
    <w:rsid w:val="00F63D25"/>
    <w:rsid w:val="00F646C9"/>
    <w:rsid w:val="00F65639"/>
    <w:rsid w:val="00F66354"/>
    <w:rsid w:val="00F66649"/>
    <w:rsid w:val="00F736D2"/>
    <w:rsid w:val="00F74511"/>
    <w:rsid w:val="00F7674B"/>
    <w:rsid w:val="00F80AA6"/>
    <w:rsid w:val="00F80F13"/>
    <w:rsid w:val="00F8115C"/>
    <w:rsid w:val="00F82D24"/>
    <w:rsid w:val="00F82D36"/>
    <w:rsid w:val="00F8376C"/>
    <w:rsid w:val="00F83BA7"/>
    <w:rsid w:val="00F83F6B"/>
    <w:rsid w:val="00F860B2"/>
    <w:rsid w:val="00F869D1"/>
    <w:rsid w:val="00F92663"/>
    <w:rsid w:val="00F92F56"/>
    <w:rsid w:val="00F95514"/>
    <w:rsid w:val="00F95C1B"/>
    <w:rsid w:val="00F96A97"/>
    <w:rsid w:val="00F96D92"/>
    <w:rsid w:val="00FA107D"/>
    <w:rsid w:val="00FA320B"/>
    <w:rsid w:val="00FA3E83"/>
    <w:rsid w:val="00FA45BF"/>
    <w:rsid w:val="00FA5693"/>
    <w:rsid w:val="00FA6EDC"/>
    <w:rsid w:val="00FA6F98"/>
    <w:rsid w:val="00FB016F"/>
    <w:rsid w:val="00FB0A12"/>
    <w:rsid w:val="00FB4763"/>
    <w:rsid w:val="00FB5336"/>
    <w:rsid w:val="00FC2B3A"/>
    <w:rsid w:val="00FC678A"/>
    <w:rsid w:val="00FC7C9D"/>
    <w:rsid w:val="00FC7D2A"/>
    <w:rsid w:val="00FD1807"/>
    <w:rsid w:val="00FD3FF1"/>
    <w:rsid w:val="00FE0F28"/>
    <w:rsid w:val="00FE2BDB"/>
    <w:rsid w:val="00FE2C98"/>
    <w:rsid w:val="00FF1827"/>
    <w:rsid w:val="00FF1FCF"/>
    <w:rsid w:val="00FF42F8"/>
    <w:rsid w:val="00FF4F3B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CAEB2"/>
  <w15:docId w15:val="{1DEB121E-FFC7-49B9-B77C-17FF53F0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BE5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4BE5"/>
    <w:pPr>
      <w:jc w:val="center"/>
    </w:pPr>
  </w:style>
  <w:style w:type="character" w:customStyle="1" w:styleId="a4">
    <w:name w:val="記 (文字)"/>
    <w:basedOn w:val="a0"/>
    <w:link w:val="a3"/>
    <w:rsid w:val="00B14BE5"/>
    <w:rPr>
      <w:rFonts w:ascii="ＭＳ 明朝" w:eastAsia="ＭＳ 明朝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F635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C0E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0EC1"/>
    <w:rPr>
      <w:rFonts w:ascii="ＭＳ 明朝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C0E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0EC1"/>
    <w:rPr>
      <w:rFonts w:ascii="ＭＳ 明朝" w:eastAsia="ＭＳ 明朝" w:hAnsi="Century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4D64D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7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761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EC6BB8"/>
  </w:style>
  <w:style w:type="character" w:customStyle="1" w:styleId="ae">
    <w:name w:val="日付 (文字)"/>
    <w:basedOn w:val="a0"/>
    <w:link w:val="ad"/>
    <w:uiPriority w:val="99"/>
    <w:semiHidden/>
    <w:rsid w:val="00EC6BB8"/>
    <w:rPr>
      <w:rFonts w:ascii="ＭＳ 明朝" w:eastAsia="ＭＳ 明朝" w:hAnsi="Century" w:cs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75021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750215"/>
    <w:rPr>
      <w:rFonts w:asciiTheme="majorHAnsi" w:eastAsia="ＭＳ ゴシック" w:hAnsiTheme="majorHAnsi" w:cstheme="majorBidi"/>
      <w:sz w:val="32"/>
      <w:szCs w:val="32"/>
    </w:rPr>
  </w:style>
  <w:style w:type="table" w:styleId="af1">
    <w:name w:val="Table Grid"/>
    <w:basedOn w:val="a1"/>
    <w:uiPriority w:val="59"/>
    <w:rsid w:val="005A2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alutation"/>
    <w:basedOn w:val="a"/>
    <w:next w:val="a"/>
    <w:link w:val="af3"/>
    <w:uiPriority w:val="99"/>
    <w:unhideWhenUsed/>
    <w:rsid w:val="00AD66E2"/>
  </w:style>
  <w:style w:type="character" w:customStyle="1" w:styleId="af3">
    <w:name w:val="挨拶文 (文字)"/>
    <w:basedOn w:val="a0"/>
    <w:link w:val="af2"/>
    <w:uiPriority w:val="99"/>
    <w:rsid w:val="00AD66E2"/>
    <w:rPr>
      <w:rFonts w:ascii="ＭＳ 明朝" w:eastAsia="ＭＳ 明朝" w:hAnsi="Century"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AD66E2"/>
    <w:pPr>
      <w:jc w:val="right"/>
    </w:pPr>
  </w:style>
  <w:style w:type="character" w:customStyle="1" w:styleId="af5">
    <w:name w:val="結語 (文字)"/>
    <w:basedOn w:val="a0"/>
    <w:link w:val="af4"/>
    <w:uiPriority w:val="99"/>
    <w:rsid w:val="00AD66E2"/>
    <w:rPr>
      <w:rFonts w:ascii="ＭＳ 明朝" w:eastAsia="ＭＳ 明朝" w:hAnsi="Century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A39E7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A39E7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A39E7"/>
    <w:rPr>
      <w:rFonts w:ascii="ＭＳ 明朝" w:eastAsia="ＭＳ 明朝" w:hAnsi="Century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A39E7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A39E7"/>
    <w:rPr>
      <w:rFonts w:ascii="ＭＳ 明朝" w:eastAsia="ＭＳ 明朝" w:hAnsi="Century" w:cs="Times New Roman"/>
      <w:b/>
      <w:bCs/>
      <w:sz w:val="24"/>
      <w:szCs w:val="24"/>
    </w:rPr>
  </w:style>
  <w:style w:type="character" w:styleId="afb">
    <w:name w:val="Placeholder Text"/>
    <w:basedOn w:val="a0"/>
    <w:uiPriority w:val="99"/>
    <w:semiHidden/>
    <w:rsid w:val="000C79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A053F7-6788-4E47-917F-9DC1F0C5563E}"/>
      </w:docPartPr>
      <w:docPartBody>
        <w:p w:rsidR="0031139B" w:rsidRDefault="0031139B">
          <w:r w:rsidRPr="00450FA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0DD08E81844473CAD0CBEC5F51E9B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E16E51-6CCA-4355-B344-83CD09DF901D}"/>
      </w:docPartPr>
      <w:docPartBody>
        <w:p w:rsidR="0031139B" w:rsidRDefault="0031139B" w:rsidP="0031139B">
          <w:pPr>
            <w:pStyle w:val="80DD08E81844473CAD0CBEC5F51E9BCF"/>
          </w:pPr>
          <w:r w:rsidRPr="00450FA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E0F82856BE449F6AC6E19D1B8F140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7EB310-0733-4429-B10C-F4D9EE346363}"/>
      </w:docPartPr>
      <w:docPartBody>
        <w:p w:rsidR="0031139B" w:rsidRDefault="0031139B" w:rsidP="0031139B">
          <w:pPr>
            <w:pStyle w:val="8E0F82856BE449F6AC6E19D1B8F14058"/>
          </w:pPr>
          <w:r w:rsidRPr="00450FA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0142ADBBFAD42A9862BC80331BE0B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359AB1-4794-418A-81BC-2E454695C957}"/>
      </w:docPartPr>
      <w:docPartBody>
        <w:p w:rsidR="0031139B" w:rsidRDefault="0031139B" w:rsidP="0031139B">
          <w:pPr>
            <w:pStyle w:val="50142ADBBFAD42A9862BC80331BE0BE5"/>
          </w:pPr>
          <w:r w:rsidRPr="00450FA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CC3F85917F94F909E69CAB2C0CEA4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DC59A0-BC21-400A-82CC-DB24B4346974}"/>
      </w:docPartPr>
      <w:docPartBody>
        <w:p w:rsidR="0031139B" w:rsidRDefault="0031139B" w:rsidP="0031139B">
          <w:pPr>
            <w:pStyle w:val="BCC3F85917F94F909E69CAB2C0CEA40C"/>
          </w:pPr>
          <w:r w:rsidRPr="00450FA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081AD9DD7264F1E8059D748E84835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21FEC5-27A2-45B1-8D98-1D10E11CCF6D}"/>
      </w:docPartPr>
      <w:docPartBody>
        <w:p w:rsidR="0031139B" w:rsidRDefault="0031139B" w:rsidP="0031139B">
          <w:pPr>
            <w:pStyle w:val="E081AD9DD7264F1E8059D748E8483544"/>
          </w:pPr>
          <w:r w:rsidRPr="00450FA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38025C-2350-4F38-8A9F-C5DD7E6AC14B}"/>
      </w:docPartPr>
      <w:docPartBody>
        <w:p w:rsidR="0031139B" w:rsidRDefault="0031139B">
          <w:r w:rsidRPr="00DF236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9B"/>
    <w:rsid w:val="00253011"/>
    <w:rsid w:val="0031139B"/>
    <w:rsid w:val="00956F4B"/>
    <w:rsid w:val="00AB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139B"/>
    <w:rPr>
      <w:color w:val="666666"/>
    </w:rPr>
  </w:style>
  <w:style w:type="paragraph" w:customStyle="1" w:styleId="80DD08E81844473CAD0CBEC5F51E9BCF">
    <w:name w:val="80DD08E81844473CAD0CBEC5F51E9BCF"/>
    <w:rsid w:val="0031139B"/>
    <w:pPr>
      <w:widowControl w:val="0"/>
      <w:jc w:val="both"/>
    </w:pPr>
    <w:rPr>
      <w:rFonts w:ascii="ＭＳ 明朝" w:eastAsia="ＭＳ 明朝" w:hAnsi="Century" w:cs="Times New Roman"/>
      <w:sz w:val="24"/>
      <w14:ligatures w14:val="none"/>
    </w:rPr>
  </w:style>
  <w:style w:type="paragraph" w:customStyle="1" w:styleId="8E0F82856BE449F6AC6E19D1B8F14058">
    <w:name w:val="8E0F82856BE449F6AC6E19D1B8F14058"/>
    <w:rsid w:val="0031139B"/>
    <w:pPr>
      <w:widowControl w:val="0"/>
      <w:jc w:val="both"/>
    </w:pPr>
    <w:rPr>
      <w:rFonts w:ascii="ＭＳ 明朝" w:eastAsia="ＭＳ 明朝" w:hAnsi="Century" w:cs="Times New Roman"/>
      <w:sz w:val="24"/>
      <w14:ligatures w14:val="none"/>
    </w:rPr>
  </w:style>
  <w:style w:type="paragraph" w:customStyle="1" w:styleId="50142ADBBFAD42A9862BC80331BE0BE5">
    <w:name w:val="50142ADBBFAD42A9862BC80331BE0BE5"/>
    <w:rsid w:val="0031139B"/>
    <w:pPr>
      <w:widowControl w:val="0"/>
      <w:jc w:val="both"/>
    </w:pPr>
    <w:rPr>
      <w:rFonts w:ascii="ＭＳ 明朝" w:eastAsia="ＭＳ 明朝" w:hAnsi="Century" w:cs="Times New Roman"/>
      <w:sz w:val="24"/>
      <w14:ligatures w14:val="none"/>
    </w:rPr>
  </w:style>
  <w:style w:type="paragraph" w:customStyle="1" w:styleId="BCC3F85917F94F909E69CAB2C0CEA40C">
    <w:name w:val="BCC3F85917F94F909E69CAB2C0CEA40C"/>
    <w:rsid w:val="0031139B"/>
    <w:pPr>
      <w:widowControl w:val="0"/>
      <w:jc w:val="both"/>
    </w:pPr>
    <w:rPr>
      <w:rFonts w:ascii="ＭＳ 明朝" w:eastAsia="ＭＳ 明朝" w:hAnsi="Century" w:cs="Times New Roman"/>
      <w:sz w:val="24"/>
      <w14:ligatures w14:val="none"/>
    </w:rPr>
  </w:style>
  <w:style w:type="paragraph" w:customStyle="1" w:styleId="E081AD9DD7264F1E8059D748E8483544">
    <w:name w:val="E081AD9DD7264F1E8059D748E8483544"/>
    <w:rsid w:val="0031139B"/>
    <w:pPr>
      <w:widowControl w:val="0"/>
      <w:jc w:val="both"/>
    </w:pPr>
    <w:rPr>
      <w:rFonts w:ascii="ＭＳ 明朝" w:eastAsia="ＭＳ 明朝" w:hAnsi="Century" w:cs="Times New Roman"/>
      <w:sz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DEE8D5034C994F8EB451372A14AD60" ma:contentTypeVersion="19" ma:contentTypeDescription="新しいドキュメントを作成します。" ma:contentTypeScope="" ma:versionID="3f133942b7aa72b8f8cd5da4435e2578">
  <xsd:schema xmlns:xsd="http://www.w3.org/2001/XMLSchema" xmlns:xs="http://www.w3.org/2001/XMLSchema" xmlns:p="http://schemas.microsoft.com/office/2006/metadata/properties" xmlns:ns2="b7320411-4285-4e5c-b174-f063a4be8f9c" xmlns:ns3="8d1a8a8f-36a4-4c95-8d67-7c01b38765e6" targetNamespace="http://schemas.microsoft.com/office/2006/metadata/properties" ma:root="true" ma:fieldsID="1c1445b9c77f569e69fab75251c6776c" ns2:_="" ns3:_="">
    <xsd:import namespace="b7320411-4285-4e5c-b174-f063a4be8f9c"/>
    <xsd:import namespace="8d1a8a8f-36a4-4c95-8d67-7c01b3876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20411-4285-4e5c-b174-f063a4be8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c43b0c0b-a060-4c48-9463-e6576db4c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a8a8f-36a4-4c95-8d67-7c01b38765e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a4b006f-ac22-4edc-9e5e-4cc6335bd1ae}" ma:internalName="TaxCatchAll" ma:showField="CatchAllData" ma:web="8d1a8a8f-36a4-4c95-8d67-7c01b3876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320411-4285-4e5c-b174-f063a4be8f9c">
      <Terms xmlns="http://schemas.microsoft.com/office/infopath/2007/PartnerControls"/>
    </lcf76f155ced4ddcb4097134ff3c332f>
    <TaxCatchAll xmlns="8d1a8a8f-36a4-4c95-8d67-7c01b38765e6" xsi:nil="true"/>
  </documentManagement>
</p:properties>
</file>

<file path=customXml/itemProps1.xml><?xml version="1.0" encoding="utf-8"?>
<ds:datastoreItem xmlns:ds="http://schemas.openxmlformats.org/officeDocument/2006/customXml" ds:itemID="{1450CD21-6D44-424B-89BA-A1005E2CB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416A7-32DA-40C4-AFF9-42A148D0B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7D57D-6C85-4E63-B4D4-BF6E1C6F1A7E}"/>
</file>

<file path=customXml/itemProps4.xml><?xml version="1.0" encoding="utf-8"?>
<ds:datastoreItem xmlns:ds="http://schemas.openxmlformats.org/officeDocument/2006/customXml" ds:itemID="{2A363ED3-5771-40EC-8DB9-75F52C86920E}">
  <ds:schemaRefs>
    <ds:schemaRef ds:uri="http://schemas.microsoft.com/office/2006/metadata/properties"/>
    <ds:schemaRef ds:uri="http://schemas.microsoft.com/office/infopath/2007/PartnerControls"/>
    <ds:schemaRef ds:uri="b7320411-4285-4e5c-b174-f063a4be8f9c"/>
    <ds:schemaRef ds:uri="8d1a8a8f-36a4-4c95-8d67-7c01b38765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</Pages>
  <Words>87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tomi</dc:creator>
  <cp:lastModifiedBy>山里 貴子</cp:lastModifiedBy>
  <cp:revision>110</cp:revision>
  <cp:lastPrinted>2025-04-22T05:06:00Z</cp:lastPrinted>
  <dcterms:created xsi:type="dcterms:W3CDTF">2016-01-15T04:09:00Z</dcterms:created>
  <dcterms:modified xsi:type="dcterms:W3CDTF">2026-04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EE8D5034C994F8EB451372A14AD60</vt:lpwstr>
  </property>
  <property fmtid="{D5CDD505-2E9C-101B-9397-08002B2CF9AE}" pid="3" name="MediaServiceImageTags">
    <vt:lpwstr/>
  </property>
</Properties>
</file>